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22" w:rsidRPr="00701722" w:rsidRDefault="00450661" w:rsidP="006C21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722">
        <w:rPr>
          <w:rFonts w:ascii="Times New Roman" w:hAnsi="Times New Roman" w:cs="Times New Roman"/>
          <w:b/>
          <w:sz w:val="24"/>
          <w:szCs w:val="24"/>
        </w:rPr>
        <w:t>Отчёт</w:t>
      </w:r>
      <w:r w:rsidR="00701722" w:rsidRPr="00701722">
        <w:rPr>
          <w:rFonts w:ascii="Times New Roman" w:hAnsi="Times New Roman" w:cs="Times New Roman"/>
          <w:b/>
          <w:sz w:val="24"/>
          <w:szCs w:val="24"/>
        </w:rPr>
        <w:t>о самообследовании МУ ДПО «ЦСУОП»</w:t>
      </w:r>
    </w:p>
    <w:p w:rsidR="00916834" w:rsidRPr="00701722" w:rsidRDefault="00701722" w:rsidP="006C21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722">
        <w:rPr>
          <w:rFonts w:ascii="Times New Roman" w:hAnsi="Times New Roman" w:cs="Times New Roman"/>
          <w:b/>
          <w:sz w:val="24"/>
          <w:szCs w:val="24"/>
        </w:rPr>
        <w:t xml:space="preserve"> по состоянию на 1 июня 2017 года</w:t>
      </w:r>
    </w:p>
    <w:p w:rsidR="00DE3310" w:rsidRDefault="00DE3310" w:rsidP="006C21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722" w:rsidRPr="00701722" w:rsidRDefault="00701722" w:rsidP="007017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профессионального образования «Центр сопровождения участников образовательного процесса» создано постановлением Администрации Борисоглебского муниципального района Ярославской области от  24.11.2006 года  № 769 «О создании информационно-методического центра».</w:t>
      </w:r>
    </w:p>
    <w:p w:rsidR="00701722" w:rsidRPr="00701722" w:rsidRDefault="00701722" w:rsidP="0070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 xml:space="preserve">      Постановлением Администрации Борисоглебского муниципального района Ярославской области от 29.10.2010 года № 1256 «О переименовании муниципального образовательного учреждения» муниципальное образовательное учреждение дополнительного профессионального образования (повышения квалификации) специалистов «Информационно-методический центр»  переименовано в Муниципальное бюджетное образовательное учреждение дополнительного профессионального образования (повышения квалификации) специалистов «Центр сопровождения участников образовательного процесса». </w:t>
      </w:r>
    </w:p>
    <w:p w:rsidR="00701722" w:rsidRPr="00701722" w:rsidRDefault="00701722" w:rsidP="0070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 xml:space="preserve">      Постановлением Администрации Борисоглебского муниципального района Ярославской области от 20.11.2015 года № П-0988  «О переименовании муниципальных образовательных учреждений» Муниципальное бюджетное образовательное учреждение дополнительного профессионального образования (повышения квалификации) специалистов «Центр сопровождения участников образовательного процесса» переименовано  в     муниципальное учреждение дополнительного профессионального образования «Центр сопровождения участников образовательного процесса». </w:t>
      </w:r>
    </w:p>
    <w:p w:rsidR="00701722" w:rsidRPr="00701722" w:rsidRDefault="00701722" w:rsidP="0070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 xml:space="preserve">     Учреждение является правопреемником районного методического кабинета отдела образования и воспитания Администрации  Борисоглебского муниципального района Ярославской области.</w:t>
      </w:r>
    </w:p>
    <w:p w:rsidR="00701722" w:rsidRPr="00701722" w:rsidRDefault="00701722" w:rsidP="0070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>Полное наименование Учреждения: муниципальное учреждение дополнительного профессионального образования «Центр сопровождения участников образовательного процесса».</w:t>
      </w:r>
    </w:p>
    <w:p w:rsidR="00701722" w:rsidRPr="00701722" w:rsidRDefault="00701722" w:rsidP="0070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 xml:space="preserve">     Сокращенное наименование Учреждения: МУ ДПО «ЦСУОП».</w:t>
      </w:r>
    </w:p>
    <w:p w:rsidR="00522CAF" w:rsidRPr="00701722" w:rsidRDefault="00450661" w:rsidP="0070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>Обучающимися (слушателями) МУ ДПО ЦСУОП  являются педагогические и руководящие работники системы образования Борисоглебского МР.</w:t>
      </w:r>
    </w:p>
    <w:p w:rsidR="00522CAF" w:rsidRPr="00701722" w:rsidRDefault="005319F4" w:rsidP="00701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>Количество педагогических работников</w:t>
      </w:r>
      <w:r w:rsidR="00D57D73" w:rsidRPr="00701722">
        <w:rPr>
          <w:rFonts w:ascii="Times New Roman" w:hAnsi="Times New Roman" w:cs="Times New Roman"/>
          <w:sz w:val="24"/>
          <w:szCs w:val="24"/>
        </w:rPr>
        <w:t>в организации</w:t>
      </w:r>
      <w:r w:rsidR="00991A1E" w:rsidRPr="00701722">
        <w:rPr>
          <w:rFonts w:ascii="Times New Roman" w:hAnsi="Times New Roman" w:cs="Times New Roman"/>
          <w:sz w:val="24"/>
          <w:szCs w:val="24"/>
        </w:rPr>
        <w:t xml:space="preserve"> 9</w:t>
      </w:r>
      <w:r w:rsidR="00D57D73" w:rsidRPr="00701722">
        <w:rPr>
          <w:rFonts w:ascii="Times New Roman" w:hAnsi="Times New Roman" w:cs="Times New Roman"/>
          <w:sz w:val="24"/>
          <w:szCs w:val="24"/>
        </w:rPr>
        <w:t>.</w:t>
      </w:r>
    </w:p>
    <w:p w:rsidR="008A23DF" w:rsidRPr="001F1D4C" w:rsidRDefault="00991A1E" w:rsidP="007017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зка: 6</w:t>
      </w:r>
      <w:r w:rsidR="008A23DF" w:rsidRPr="001F1D4C">
        <w:rPr>
          <w:rFonts w:ascii="Times New Roman" w:hAnsi="Times New Roman" w:cs="Times New Roman"/>
          <w:sz w:val="24"/>
          <w:szCs w:val="24"/>
        </w:rPr>
        <w:t xml:space="preserve"> чел.- по 1 ставке</w:t>
      </w:r>
      <w:r w:rsidR="00D57D73">
        <w:rPr>
          <w:rFonts w:ascii="Times New Roman" w:hAnsi="Times New Roman" w:cs="Times New Roman"/>
          <w:sz w:val="24"/>
          <w:szCs w:val="24"/>
        </w:rPr>
        <w:t xml:space="preserve"> ( 2 методиста, 2 педагога- психолога, 1 учитель- логопед, 1 социальный педагог)</w:t>
      </w:r>
      <w:r w:rsidR="008A23DF" w:rsidRPr="001F1D4C">
        <w:rPr>
          <w:rFonts w:ascii="Times New Roman" w:hAnsi="Times New Roman" w:cs="Times New Roman"/>
          <w:sz w:val="24"/>
          <w:szCs w:val="24"/>
        </w:rPr>
        <w:t>;</w:t>
      </w:r>
    </w:p>
    <w:p w:rsidR="008A23DF" w:rsidRDefault="00991A1E" w:rsidP="008A2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2</w:t>
      </w:r>
      <w:r w:rsidR="008A23DF" w:rsidRPr="001F1D4C">
        <w:rPr>
          <w:rFonts w:ascii="Times New Roman" w:hAnsi="Times New Roman" w:cs="Times New Roman"/>
          <w:sz w:val="24"/>
          <w:szCs w:val="24"/>
        </w:rPr>
        <w:t xml:space="preserve"> чел- 0,5 ставки (внутреннее совместительство</w:t>
      </w:r>
      <w:r>
        <w:rPr>
          <w:rFonts w:ascii="Times New Roman" w:hAnsi="Times New Roman" w:cs="Times New Roman"/>
          <w:sz w:val="24"/>
          <w:szCs w:val="24"/>
        </w:rPr>
        <w:t xml:space="preserve"> и внешнее совместительство</w:t>
      </w:r>
      <w:r w:rsidR="008A23DF" w:rsidRPr="001F1D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1A1E" w:rsidRPr="001F1D4C" w:rsidRDefault="00991A1E" w:rsidP="00991A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 чел -  25 ставки (внутреннее совместительство)</w:t>
      </w:r>
    </w:p>
    <w:p w:rsidR="00FB2EC6" w:rsidRPr="001F1D4C" w:rsidRDefault="00FB2EC6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D4C">
        <w:rPr>
          <w:rFonts w:ascii="Times New Roman" w:hAnsi="Times New Roman" w:cs="Times New Roman"/>
          <w:sz w:val="24"/>
          <w:szCs w:val="24"/>
        </w:rPr>
        <w:t>По возрасту</w:t>
      </w:r>
    </w:p>
    <w:p w:rsidR="00450661" w:rsidRPr="001F1D4C" w:rsidRDefault="0089228E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35 лет – 1</w:t>
      </w:r>
      <w:r w:rsidR="00450661" w:rsidRPr="001F1D4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50661" w:rsidRDefault="00450661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D4C">
        <w:rPr>
          <w:rFonts w:ascii="Times New Roman" w:hAnsi="Times New Roman" w:cs="Times New Roman"/>
          <w:sz w:val="24"/>
          <w:szCs w:val="24"/>
        </w:rPr>
        <w:t>От 35-до 50 – 4 чел</w:t>
      </w:r>
    </w:p>
    <w:p w:rsidR="00991A1E" w:rsidRPr="001F1D4C" w:rsidRDefault="00991A1E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55 до 60 – 1 чел</w:t>
      </w:r>
    </w:p>
    <w:p w:rsidR="00450661" w:rsidRPr="001F1D4C" w:rsidRDefault="00450661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D4C">
        <w:rPr>
          <w:rFonts w:ascii="Times New Roman" w:hAnsi="Times New Roman" w:cs="Times New Roman"/>
          <w:sz w:val="24"/>
          <w:szCs w:val="24"/>
        </w:rPr>
        <w:t>От 60 до 63 – 2 чел</w:t>
      </w:r>
    </w:p>
    <w:p w:rsidR="00FB2EC6" w:rsidRPr="001F1D4C" w:rsidRDefault="00FB2EC6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D4C">
        <w:rPr>
          <w:rFonts w:ascii="Times New Roman" w:hAnsi="Times New Roman" w:cs="Times New Roman"/>
          <w:sz w:val="24"/>
          <w:szCs w:val="24"/>
        </w:rPr>
        <w:t>По стажу</w:t>
      </w:r>
    </w:p>
    <w:p w:rsidR="00916834" w:rsidRDefault="00991A1E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до 5</w:t>
      </w:r>
      <w:r w:rsidR="0089228E">
        <w:rPr>
          <w:rFonts w:ascii="Times New Roman" w:hAnsi="Times New Roman" w:cs="Times New Roman"/>
          <w:sz w:val="24"/>
          <w:szCs w:val="24"/>
        </w:rPr>
        <w:t xml:space="preserve"> лет – 2</w:t>
      </w:r>
      <w:r w:rsidR="00916834" w:rsidRPr="001F1D4C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89228E" w:rsidRPr="001F1D4C" w:rsidRDefault="0089228E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5-10 лет -1</w:t>
      </w:r>
    </w:p>
    <w:p w:rsidR="00916834" w:rsidRPr="001F1D4C" w:rsidRDefault="00916834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D4C">
        <w:rPr>
          <w:rFonts w:ascii="Times New Roman" w:hAnsi="Times New Roman" w:cs="Times New Roman"/>
          <w:sz w:val="24"/>
          <w:szCs w:val="24"/>
        </w:rPr>
        <w:t>От 25-30 - 3 чел</w:t>
      </w:r>
    </w:p>
    <w:p w:rsidR="00916834" w:rsidRPr="001F1D4C" w:rsidRDefault="00991A1E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до 40 – 2</w:t>
      </w:r>
      <w:r w:rsidR="00916834" w:rsidRPr="001F1D4C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916834" w:rsidRPr="001F1D4C" w:rsidRDefault="00916834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D4C">
        <w:rPr>
          <w:rFonts w:ascii="Times New Roman" w:hAnsi="Times New Roman" w:cs="Times New Roman"/>
          <w:sz w:val="24"/>
          <w:szCs w:val="24"/>
        </w:rPr>
        <w:t xml:space="preserve"> От 40 лет и более – 1 чел</w:t>
      </w:r>
    </w:p>
    <w:p w:rsidR="00FB2EC6" w:rsidRPr="001F1D4C" w:rsidRDefault="00FB2EC6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D4C">
        <w:rPr>
          <w:rFonts w:ascii="Times New Roman" w:hAnsi="Times New Roman" w:cs="Times New Roman"/>
          <w:sz w:val="24"/>
          <w:szCs w:val="24"/>
        </w:rPr>
        <w:t>По квалификации</w:t>
      </w:r>
    </w:p>
    <w:p w:rsidR="00450661" w:rsidRPr="001F1D4C" w:rsidRDefault="00450661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D4C">
        <w:rPr>
          <w:rFonts w:ascii="Times New Roman" w:hAnsi="Times New Roman" w:cs="Times New Roman"/>
          <w:sz w:val="24"/>
          <w:szCs w:val="24"/>
        </w:rPr>
        <w:t>Высшая квалификационная категория – 1 чел</w:t>
      </w:r>
    </w:p>
    <w:p w:rsidR="00450661" w:rsidRPr="001F1D4C" w:rsidRDefault="00450661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D4C">
        <w:rPr>
          <w:rFonts w:ascii="Times New Roman" w:hAnsi="Times New Roman" w:cs="Times New Roman"/>
          <w:sz w:val="24"/>
          <w:szCs w:val="24"/>
        </w:rPr>
        <w:t>Первая квалификационная категория -3 чел.</w:t>
      </w:r>
    </w:p>
    <w:p w:rsidR="00450661" w:rsidRPr="001F1D4C" w:rsidRDefault="00450661" w:rsidP="00FB2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D4C">
        <w:rPr>
          <w:rFonts w:ascii="Times New Roman" w:hAnsi="Times New Roman" w:cs="Times New Roman"/>
          <w:sz w:val="24"/>
          <w:szCs w:val="24"/>
        </w:rPr>
        <w:t>СЗД – 2 чел.</w:t>
      </w:r>
    </w:p>
    <w:p w:rsidR="00701722" w:rsidRDefault="00450661" w:rsidP="00701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D4C">
        <w:rPr>
          <w:rFonts w:ascii="Times New Roman" w:hAnsi="Times New Roman" w:cs="Times New Roman"/>
          <w:sz w:val="24"/>
          <w:szCs w:val="24"/>
        </w:rPr>
        <w:t>Не аттестован – 1 чел</w:t>
      </w:r>
      <w:r w:rsidR="008A23DF" w:rsidRPr="001F1D4C">
        <w:rPr>
          <w:rFonts w:ascii="Times New Roman" w:hAnsi="Times New Roman" w:cs="Times New Roman"/>
          <w:sz w:val="24"/>
          <w:szCs w:val="24"/>
        </w:rPr>
        <w:t>(</w:t>
      </w:r>
      <w:r w:rsidR="00627F16" w:rsidRPr="001F1D4C">
        <w:rPr>
          <w:rFonts w:ascii="Times New Roman" w:hAnsi="Times New Roman" w:cs="Times New Roman"/>
          <w:sz w:val="24"/>
          <w:szCs w:val="24"/>
        </w:rPr>
        <w:t xml:space="preserve">социальный педагог </w:t>
      </w:r>
      <w:r w:rsidR="008A23DF" w:rsidRPr="001F1D4C">
        <w:rPr>
          <w:rFonts w:ascii="Times New Roman" w:hAnsi="Times New Roman" w:cs="Times New Roman"/>
          <w:sz w:val="24"/>
          <w:szCs w:val="24"/>
        </w:rPr>
        <w:t>работает в организации менее 2-х лет)</w:t>
      </w:r>
      <w:r w:rsidRPr="001F1D4C">
        <w:rPr>
          <w:rFonts w:ascii="Times New Roman" w:hAnsi="Times New Roman" w:cs="Times New Roman"/>
          <w:sz w:val="24"/>
          <w:szCs w:val="24"/>
        </w:rPr>
        <w:t>.</w:t>
      </w:r>
    </w:p>
    <w:p w:rsidR="008A23DF" w:rsidRPr="00701722" w:rsidRDefault="00916834" w:rsidP="00701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>Учреждение в соответствии с муниципальным заданием</w:t>
      </w:r>
      <w:r w:rsidR="00D57D73" w:rsidRPr="00701722">
        <w:rPr>
          <w:rFonts w:ascii="Times New Roman" w:hAnsi="Times New Roman" w:cs="Times New Roman"/>
          <w:sz w:val="24"/>
          <w:szCs w:val="24"/>
        </w:rPr>
        <w:t>:</w:t>
      </w:r>
    </w:p>
    <w:p w:rsidR="009D3983" w:rsidRPr="001F1D4C" w:rsidRDefault="008A23DF" w:rsidP="008A23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4C">
        <w:rPr>
          <w:rFonts w:ascii="Times New Roman" w:hAnsi="Times New Roman" w:cs="Times New Roman"/>
          <w:b/>
          <w:sz w:val="24"/>
          <w:szCs w:val="24"/>
        </w:rPr>
        <w:t>О</w:t>
      </w:r>
      <w:r w:rsidR="00916834" w:rsidRPr="001F1D4C">
        <w:rPr>
          <w:rFonts w:ascii="Times New Roman" w:hAnsi="Times New Roman" w:cs="Times New Roman"/>
          <w:b/>
          <w:sz w:val="24"/>
          <w:szCs w:val="24"/>
        </w:rPr>
        <w:t>казывает образовательные услуги</w:t>
      </w:r>
      <w:r w:rsidR="009D3983" w:rsidRPr="001F1D4C">
        <w:rPr>
          <w:rFonts w:ascii="Times New Roman" w:hAnsi="Times New Roman" w:cs="Times New Roman"/>
          <w:b/>
          <w:sz w:val="24"/>
          <w:szCs w:val="24"/>
        </w:rPr>
        <w:t>:</w:t>
      </w:r>
    </w:p>
    <w:p w:rsidR="009D3983" w:rsidRPr="001F1D4C" w:rsidRDefault="009D3983" w:rsidP="009D398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1D4C">
        <w:rPr>
          <w:rFonts w:ascii="Times New Roman" w:hAnsi="Times New Roman" w:cs="Times New Roman"/>
          <w:sz w:val="24"/>
          <w:szCs w:val="24"/>
        </w:rPr>
        <w:t>р</w:t>
      </w:r>
      <w:r w:rsidRPr="001F1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ализация </w:t>
      </w:r>
      <w:r w:rsidR="00916834" w:rsidRPr="001F1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ых профессиональных программ повышения квалификации</w:t>
      </w:r>
      <w:r w:rsidRPr="001F1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D3983" w:rsidRPr="001F1D4C" w:rsidRDefault="008A23DF" w:rsidP="008A23D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F1D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</w:t>
      </w:r>
      <w:r w:rsidR="00916834" w:rsidRPr="001F1D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полняет следующие виды работ:</w:t>
      </w:r>
    </w:p>
    <w:p w:rsidR="00916834" w:rsidRPr="001F1D4C" w:rsidRDefault="009D3983" w:rsidP="009D398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1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9D3983" w:rsidRPr="001F1D4C" w:rsidRDefault="009D3983" w:rsidP="009D39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проведения общественно-значимых мероприятий в сфере образования, науки и молодежной политики.</w:t>
      </w:r>
    </w:p>
    <w:p w:rsidR="00916834" w:rsidRPr="001F1D4C" w:rsidRDefault="009D3983" w:rsidP="008A23D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F1D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яет консультационные и методические услуги.</w:t>
      </w:r>
    </w:p>
    <w:p w:rsidR="000F6993" w:rsidRPr="001F1D4C" w:rsidRDefault="000F6993" w:rsidP="000F6993">
      <w:pPr>
        <w:pStyle w:val="a3"/>
        <w:spacing w:after="0"/>
        <w:ind w:left="10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E0CFF" w:rsidRPr="00701722" w:rsidRDefault="00991A1E" w:rsidP="007017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722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ОО в 2016-2017 уч.г.</w:t>
      </w:r>
      <w:r w:rsidR="00EE0CFF" w:rsidRPr="00701722">
        <w:rPr>
          <w:rFonts w:ascii="Times New Roman" w:hAnsi="Times New Roman" w:cs="Times New Roman"/>
          <w:b/>
          <w:sz w:val="24"/>
          <w:szCs w:val="24"/>
        </w:rPr>
        <w:t>:</w:t>
      </w:r>
    </w:p>
    <w:p w:rsidR="00EE0CFF" w:rsidRDefault="00EE0CFF" w:rsidP="00EE0CFF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Обеспечение методического сопровождения повышения качества образования в Борисоглебском МР через: </w:t>
      </w:r>
    </w:p>
    <w:p w:rsidR="00EE0CFF" w:rsidRPr="00254BA2" w:rsidRDefault="00EE0CFF" w:rsidP="00EE0CF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BA2">
        <w:rPr>
          <w:rFonts w:ascii="Times New Roman" w:hAnsi="Times New Roman" w:cs="Times New Roman"/>
          <w:sz w:val="24"/>
          <w:szCs w:val="24"/>
        </w:rPr>
        <w:t>Содействие повышению уровня качества управления на всех уровнях через развитие проектировочных умений команд образовательных учреждений.</w:t>
      </w:r>
    </w:p>
    <w:p w:rsidR="00EE0CFF" w:rsidRPr="00254BA2" w:rsidRDefault="00EE0CFF" w:rsidP="00EE0C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A2">
        <w:rPr>
          <w:rFonts w:ascii="Times New Roman" w:hAnsi="Times New Roman" w:cs="Times New Roman"/>
          <w:sz w:val="24"/>
          <w:szCs w:val="24"/>
        </w:rPr>
        <w:t>Содействие развитию профессионализма кадров системы образования района через организационно-методическую поддержку деятельности РМО и участие педагогов в инновационной деятельности.</w:t>
      </w:r>
    </w:p>
    <w:p w:rsidR="00EE0CFF" w:rsidRPr="00254BA2" w:rsidRDefault="00EE0CFF" w:rsidP="00EE0C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A2">
        <w:rPr>
          <w:rFonts w:ascii="Times New Roman" w:hAnsi="Times New Roman" w:cs="Times New Roman"/>
          <w:sz w:val="24"/>
          <w:szCs w:val="24"/>
        </w:rPr>
        <w:t xml:space="preserve">Содействие становлению субъектной позиции педагога через повышение  авторитета и общественного признания педагога  и разработку индивидуальных планов (программ) профессионального развития. </w:t>
      </w:r>
    </w:p>
    <w:p w:rsidR="00EE0CFF" w:rsidRDefault="00EE0CFF" w:rsidP="00EE0CF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E0C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EE0C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етодического сопровождения духовно-нравственного развития и патриотического воспит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етейчерез:</w:t>
      </w:r>
    </w:p>
    <w:p w:rsidR="00FE23F0" w:rsidRPr="00FE23F0" w:rsidRDefault="00EE0CFF" w:rsidP="000C4F0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4F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образова</w:t>
      </w:r>
      <w:r w:rsidR="000C4F02" w:rsidRPr="000C4F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льной среды, способствующей сохранению традиционных российских ценностей, </w:t>
      </w:r>
      <w:r w:rsidR="000C4F02" w:rsidRPr="000C4F02">
        <w:rPr>
          <w:rFonts w:ascii="Times New Roman" w:hAnsi="Times New Roman" w:cs="Times New Roman"/>
          <w:sz w:val="24"/>
          <w:szCs w:val="24"/>
        </w:rPr>
        <w:t xml:space="preserve">активизации исторической </w:t>
      </w:r>
      <w:r w:rsidR="00FE23F0">
        <w:rPr>
          <w:rFonts w:ascii="Times New Roman" w:hAnsi="Times New Roman" w:cs="Times New Roman"/>
          <w:sz w:val="24"/>
          <w:szCs w:val="24"/>
        </w:rPr>
        <w:t>памяти школьников, воспитанию гражданского сознания, патриотизма, формированию нравственных ориентиров современной молодёжи.</w:t>
      </w:r>
    </w:p>
    <w:p w:rsidR="000C4F02" w:rsidRPr="000C4F02" w:rsidRDefault="000C4F02" w:rsidP="00FE23F0">
      <w:pPr>
        <w:pStyle w:val="a3"/>
        <w:spacing w:after="0"/>
        <w:ind w:left="1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0CFF" w:rsidRPr="006419F0" w:rsidRDefault="00254BA2" w:rsidP="006419F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419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Обеспечение методического сопровождения детей с особыми образовательными потребностями через:</w:t>
      </w:r>
    </w:p>
    <w:p w:rsidR="00254BA2" w:rsidRDefault="00254BA2" w:rsidP="00254BA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54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ю школьного и муниципального этапов Всероссийской олимпиады школьников и организацию участия школьников района в региональном этапе олимпиады.</w:t>
      </w:r>
    </w:p>
    <w:p w:rsidR="006419F0" w:rsidRPr="00254BA2" w:rsidRDefault="006419F0" w:rsidP="00254BA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ю участия школьников в творческих конкурсах, фестивалях, конференциях и.т.п.</w:t>
      </w:r>
    </w:p>
    <w:p w:rsidR="00EE0CFF" w:rsidRPr="00EE0CFF" w:rsidRDefault="00254BA2" w:rsidP="00EE0CF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4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ическое сопровождение детей с особыми образовательными потребностями.</w:t>
      </w:r>
    </w:p>
    <w:p w:rsidR="00F60B43" w:rsidRPr="00350C23" w:rsidRDefault="00EE0CFF" w:rsidP="00EE0CFF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C23">
        <w:rPr>
          <w:rFonts w:ascii="Times New Roman" w:hAnsi="Times New Roman" w:cs="Times New Roman"/>
          <w:b/>
          <w:sz w:val="24"/>
          <w:szCs w:val="24"/>
        </w:rPr>
        <w:t xml:space="preserve">Направления деятельности были </w:t>
      </w:r>
      <w:r w:rsidR="006D2EEB" w:rsidRPr="00350C23">
        <w:rPr>
          <w:rFonts w:ascii="Times New Roman" w:hAnsi="Times New Roman" w:cs="Times New Roman"/>
          <w:b/>
          <w:sz w:val="24"/>
          <w:szCs w:val="24"/>
        </w:rPr>
        <w:t xml:space="preserve"> выбраны с учётом</w:t>
      </w:r>
      <w:r w:rsidR="00F60B43" w:rsidRPr="00350C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60B43" w:rsidRPr="00254BA2" w:rsidRDefault="006D2EEB" w:rsidP="00F60B4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BA2">
        <w:rPr>
          <w:rFonts w:ascii="Times New Roman" w:hAnsi="Times New Roman" w:cs="Times New Roman"/>
          <w:sz w:val="24"/>
          <w:szCs w:val="24"/>
        </w:rPr>
        <w:t xml:space="preserve">векторов развития системы образования Борисоглебского МР  определённых на августовском совещании педагогических и руководящих работников системы образования </w:t>
      </w:r>
      <w:r w:rsidR="008E1507" w:rsidRPr="00254BA2">
        <w:rPr>
          <w:rFonts w:ascii="Times New Roman" w:hAnsi="Times New Roman" w:cs="Times New Roman"/>
          <w:sz w:val="24"/>
          <w:szCs w:val="24"/>
        </w:rPr>
        <w:t>Борисоглебского МР</w:t>
      </w:r>
      <w:r w:rsidR="00F60B43" w:rsidRPr="00254BA2">
        <w:rPr>
          <w:rFonts w:ascii="Times New Roman" w:hAnsi="Times New Roman" w:cs="Times New Roman"/>
          <w:sz w:val="24"/>
          <w:szCs w:val="24"/>
        </w:rPr>
        <w:t>;</w:t>
      </w:r>
    </w:p>
    <w:p w:rsidR="00F60B43" w:rsidRPr="00254BA2" w:rsidRDefault="008E1507" w:rsidP="00F60B4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BA2">
        <w:rPr>
          <w:rFonts w:ascii="Times New Roman" w:hAnsi="Times New Roman" w:cs="Times New Roman"/>
          <w:sz w:val="24"/>
          <w:szCs w:val="24"/>
        </w:rPr>
        <w:t>выявленных профессиональных дефицитов педагогов и руководителей об</w:t>
      </w:r>
      <w:r w:rsidR="00EE0CFF" w:rsidRPr="00254BA2">
        <w:rPr>
          <w:rFonts w:ascii="Times New Roman" w:hAnsi="Times New Roman" w:cs="Times New Roman"/>
          <w:sz w:val="24"/>
          <w:szCs w:val="24"/>
        </w:rPr>
        <w:t>разовательных организаций в 2015-2016</w:t>
      </w:r>
      <w:r w:rsidRPr="00254BA2">
        <w:rPr>
          <w:rFonts w:ascii="Times New Roman" w:hAnsi="Times New Roman" w:cs="Times New Roman"/>
          <w:sz w:val="24"/>
          <w:szCs w:val="24"/>
        </w:rPr>
        <w:t xml:space="preserve"> г</w:t>
      </w:r>
      <w:r w:rsidR="00F60B43" w:rsidRPr="00254BA2">
        <w:rPr>
          <w:rFonts w:ascii="Times New Roman" w:hAnsi="Times New Roman" w:cs="Times New Roman"/>
          <w:sz w:val="24"/>
          <w:szCs w:val="24"/>
        </w:rPr>
        <w:t>;</w:t>
      </w:r>
    </w:p>
    <w:p w:rsidR="00E0446E" w:rsidRDefault="00F60B43" w:rsidP="004F24A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BA2">
        <w:rPr>
          <w:rFonts w:ascii="Times New Roman" w:hAnsi="Times New Roman" w:cs="Times New Roman"/>
          <w:sz w:val="24"/>
          <w:szCs w:val="24"/>
        </w:rPr>
        <w:t xml:space="preserve"> традиционных направлений деятельности образовательных организаций Борисоглебского района, принятых педагогическим сообществом, социальными партнёрами, родителями,  общественностью и дающих положительные</w:t>
      </w:r>
      <w:r w:rsidR="006419F0">
        <w:rPr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Pr="00254BA2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8E1507" w:rsidRPr="00254BA2">
        <w:rPr>
          <w:rFonts w:ascii="Times New Roman" w:hAnsi="Times New Roman" w:cs="Times New Roman"/>
          <w:sz w:val="24"/>
          <w:szCs w:val="24"/>
        </w:rPr>
        <w:t>.</w:t>
      </w:r>
    </w:p>
    <w:p w:rsidR="004F24AE" w:rsidRPr="004F24AE" w:rsidRDefault="004F24AE" w:rsidP="004F24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6FC1" w:rsidRDefault="004F24AE" w:rsidP="005B4F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вышения профессиональной компетентности управленческих команд на базе района был проведён семинар с представителями управленческих команд образовательных организаций «Управление качеством образования в условиях реализации ФГОС»</w:t>
      </w:r>
      <w:r w:rsidR="004209FE">
        <w:rPr>
          <w:rFonts w:ascii="Times New Roman" w:hAnsi="Times New Roman" w:cs="Times New Roman"/>
          <w:sz w:val="24"/>
          <w:szCs w:val="24"/>
        </w:rPr>
        <w:t>, в котором участвовали 32 человека.</w:t>
      </w:r>
      <w:r>
        <w:rPr>
          <w:rFonts w:ascii="Times New Roman" w:hAnsi="Times New Roman" w:cs="Times New Roman"/>
          <w:sz w:val="24"/>
          <w:szCs w:val="24"/>
        </w:rPr>
        <w:t xml:space="preserve">(Ягодкина О.К., к.п.н., старший преподаватель КМ ГАУ ДПО ЯО ИРО). </w:t>
      </w:r>
      <w:r w:rsidR="002933E6">
        <w:rPr>
          <w:rFonts w:ascii="Times New Roman" w:hAnsi="Times New Roman" w:cs="Times New Roman"/>
          <w:sz w:val="24"/>
          <w:szCs w:val="24"/>
        </w:rPr>
        <w:t>28 представителей управленческих команд начали обучение на КПК</w:t>
      </w:r>
      <w:r>
        <w:rPr>
          <w:rFonts w:ascii="Times New Roman" w:hAnsi="Times New Roman" w:cs="Times New Roman"/>
          <w:sz w:val="24"/>
          <w:szCs w:val="24"/>
        </w:rPr>
        <w:t xml:space="preserve"> «Модернизация содержания и технологий </w:t>
      </w:r>
      <w:r w:rsidR="002933E6">
        <w:rPr>
          <w:rFonts w:ascii="Times New Roman" w:hAnsi="Times New Roman" w:cs="Times New Roman"/>
          <w:sz w:val="24"/>
          <w:szCs w:val="24"/>
        </w:rPr>
        <w:t>управления образовательной организац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33E6">
        <w:rPr>
          <w:rFonts w:ascii="Times New Roman" w:hAnsi="Times New Roman" w:cs="Times New Roman"/>
          <w:sz w:val="24"/>
          <w:szCs w:val="24"/>
        </w:rPr>
        <w:t xml:space="preserve"> (КМ ГАУ ДПО ЯО ИРО). Итоговым продуктом обучающихся должна быть программа работы с кадрами на уровне ОО. Было запланировано проведение проектировочного семинара по разработке критериев качества образования на уровне ОО, но из-за дефицита ресурсов семинар отложен на осень. </w:t>
      </w:r>
    </w:p>
    <w:p w:rsidR="000F6993" w:rsidRDefault="002933E6" w:rsidP="005B4F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рганизовано обучение на КПК</w:t>
      </w:r>
      <w:r w:rsidR="0020444C">
        <w:rPr>
          <w:rFonts w:ascii="Times New Roman" w:hAnsi="Times New Roman" w:cs="Times New Roman"/>
          <w:sz w:val="24"/>
          <w:szCs w:val="24"/>
        </w:rPr>
        <w:t xml:space="preserve"> 122</w:t>
      </w:r>
      <w:r w:rsidR="004209FE">
        <w:rPr>
          <w:rFonts w:ascii="Times New Roman" w:hAnsi="Times New Roman" w:cs="Times New Roman"/>
          <w:sz w:val="24"/>
          <w:szCs w:val="24"/>
        </w:rPr>
        <w:t xml:space="preserve"> педагогов: </w:t>
      </w:r>
      <w:r w:rsidR="0020444C">
        <w:rPr>
          <w:rFonts w:ascii="Times New Roman" w:hAnsi="Times New Roman" w:cs="Times New Roman"/>
          <w:sz w:val="24"/>
          <w:szCs w:val="24"/>
        </w:rPr>
        <w:t>85</w:t>
      </w:r>
      <w:r w:rsidR="004209FE">
        <w:rPr>
          <w:rFonts w:ascii="Times New Roman" w:hAnsi="Times New Roman" w:cs="Times New Roman"/>
          <w:sz w:val="24"/>
          <w:szCs w:val="24"/>
        </w:rPr>
        <w:t xml:space="preserve"> на базе района. (КПК</w:t>
      </w:r>
      <w:r w:rsidR="009665BA" w:rsidRPr="009665BA">
        <w:rPr>
          <w:rFonts w:ascii="Times New Roman" w:hAnsi="Times New Roman" w:cs="Times New Roman"/>
          <w:sz w:val="24"/>
          <w:szCs w:val="24"/>
        </w:rPr>
        <w:t>«Наблюдение как инструмент работы педагога</w:t>
      </w:r>
      <w:r w:rsidR="0020444C">
        <w:rPr>
          <w:rFonts w:ascii="Times New Roman" w:hAnsi="Times New Roman" w:cs="Times New Roman"/>
          <w:sz w:val="24"/>
          <w:szCs w:val="24"/>
        </w:rPr>
        <w:t xml:space="preserve"> в условиях ФГОС ДОУ» -25</w:t>
      </w:r>
      <w:r w:rsidR="009665BA">
        <w:rPr>
          <w:rFonts w:ascii="Times New Roman" w:hAnsi="Times New Roman" w:cs="Times New Roman"/>
          <w:sz w:val="24"/>
          <w:szCs w:val="24"/>
        </w:rPr>
        <w:t xml:space="preserve"> чел. КПК </w:t>
      </w:r>
      <w:r w:rsidR="009665BA" w:rsidRPr="009665BA">
        <w:rPr>
          <w:rFonts w:ascii="Times New Roman" w:hAnsi="Times New Roman" w:cs="Times New Roman"/>
          <w:sz w:val="24"/>
          <w:szCs w:val="24"/>
        </w:rPr>
        <w:t>«Индивидуализация образовательной деятельности в школе»</w:t>
      </w:r>
      <w:r w:rsidR="0020444C">
        <w:rPr>
          <w:rFonts w:ascii="Times New Roman" w:hAnsi="Times New Roman" w:cs="Times New Roman"/>
          <w:sz w:val="24"/>
          <w:szCs w:val="24"/>
        </w:rPr>
        <w:t xml:space="preserve"> -3</w:t>
      </w:r>
      <w:r w:rsidR="009665BA">
        <w:rPr>
          <w:rFonts w:ascii="Times New Roman" w:hAnsi="Times New Roman" w:cs="Times New Roman"/>
          <w:sz w:val="24"/>
          <w:szCs w:val="24"/>
        </w:rPr>
        <w:t xml:space="preserve">5 чел.КПК  «Повышение профессиональной компетентности педагога в межаттестационный период» -  </w:t>
      </w:r>
      <w:r w:rsidR="0020444C">
        <w:rPr>
          <w:rFonts w:ascii="Times New Roman" w:hAnsi="Times New Roman" w:cs="Times New Roman"/>
          <w:sz w:val="24"/>
          <w:szCs w:val="24"/>
        </w:rPr>
        <w:t>25</w:t>
      </w:r>
      <w:r w:rsidR="009665BA">
        <w:rPr>
          <w:rFonts w:ascii="Times New Roman" w:hAnsi="Times New Roman" w:cs="Times New Roman"/>
          <w:sz w:val="24"/>
          <w:szCs w:val="24"/>
        </w:rPr>
        <w:t xml:space="preserve">   чел</w:t>
      </w:r>
      <w:r w:rsidR="006419F0">
        <w:rPr>
          <w:rFonts w:ascii="Times New Roman" w:hAnsi="Times New Roman" w:cs="Times New Roman"/>
          <w:sz w:val="24"/>
          <w:szCs w:val="24"/>
        </w:rPr>
        <w:t xml:space="preserve">). </w:t>
      </w:r>
      <w:r w:rsidR="006419F0">
        <w:rPr>
          <w:rFonts w:ascii="Times New Roman" w:hAnsi="Times New Roman" w:cs="Times New Roman"/>
          <w:sz w:val="24"/>
          <w:szCs w:val="24"/>
        </w:rPr>
        <w:lastRenderedPageBreak/>
        <w:t>(П</w:t>
      </w:r>
      <w:r w:rsidR="009665BA">
        <w:rPr>
          <w:rFonts w:ascii="Times New Roman" w:hAnsi="Times New Roman" w:cs="Times New Roman"/>
          <w:sz w:val="24"/>
          <w:szCs w:val="24"/>
        </w:rPr>
        <w:t xml:space="preserve">рограмма МУ ДПО «ЦСУОП»). На базе ГАУ ДПО ЯО ИРО </w:t>
      </w:r>
      <w:r w:rsidR="006419F0">
        <w:rPr>
          <w:rFonts w:ascii="Times New Roman" w:hAnsi="Times New Roman" w:cs="Times New Roman"/>
          <w:sz w:val="24"/>
          <w:szCs w:val="24"/>
        </w:rPr>
        <w:t>прошли обучение</w:t>
      </w:r>
      <w:r w:rsidR="009665BA">
        <w:rPr>
          <w:rFonts w:ascii="Times New Roman" w:hAnsi="Times New Roman" w:cs="Times New Roman"/>
          <w:sz w:val="24"/>
          <w:szCs w:val="24"/>
        </w:rPr>
        <w:t xml:space="preserve">  37 педагогов, в их числе 9 педагогов дистанционно по программе</w:t>
      </w:r>
      <w:r w:rsidR="00994F9D" w:rsidRPr="00994F9D">
        <w:rPr>
          <w:rFonts w:ascii="Times New Roman" w:hAnsi="Times New Roman" w:cs="Times New Roman"/>
          <w:color w:val="000000"/>
          <w:sz w:val="24"/>
          <w:szCs w:val="24"/>
        </w:rPr>
        <w:t>«Инклюзивное обучение учащихся с ОВЗ в ОУ</w:t>
      </w:r>
      <w:r w:rsidR="00994F9D" w:rsidRPr="00994F9D">
        <w:rPr>
          <w:rFonts w:ascii="Times New Roman" w:hAnsi="Times New Roman" w:cs="Times New Roman"/>
          <w:sz w:val="24"/>
          <w:szCs w:val="24"/>
        </w:rPr>
        <w:t>»</w:t>
      </w:r>
      <w:r w:rsidR="00994F9D">
        <w:rPr>
          <w:rFonts w:ascii="Times New Roman" w:hAnsi="Times New Roman" w:cs="Times New Roman"/>
          <w:sz w:val="24"/>
          <w:szCs w:val="24"/>
        </w:rPr>
        <w:t>……</w:t>
      </w:r>
    </w:p>
    <w:p w:rsidR="00096625" w:rsidRPr="00DC0F4B" w:rsidRDefault="00C56A23" w:rsidP="005B4F2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56A23">
        <w:rPr>
          <w:rFonts w:ascii="Times New Roman" w:hAnsi="Times New Roman" w:cs="Times New Roman"/>
          <w:color w:val="000000"/>
          <w:sz w:val="24"/>
          <w:szCs w:val="24"/>
        </w:rPr>
        <w:t xml:space="preserve">овместно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федрой ДО ГАУ ДПО ЯО </w:t>
      </w:r>
      <w:r w:rsidRPr="00C56A23">
        <w:rPr>
          <w:rFonts w:ascii="Times New Roman" w:hAnsi="Times New Roman" w:cs="Times New Roman"/>
          <w:color w:val="000000"/>
          <w:sz w:val="24"/>
          <w:szCs w:val="24"/>
        </w:rPr>
        <w:t xml:space="preserve"> ИР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56A23">
        <w:rPr>
          <w:rFonts w:ascii="Times New Roman" w:hAnsi="Times New Roman" w:cs="Times New Roman"/>
          <w:sz w:val="24"/>
          <w:szCs w:val="24"/>
        </w:rPr>
        <w:t xml:space="preserve">роведена </w:t>
      </w:r>
      <w:r>
        <w:rPr>
          <w:rFonts w:ascii="Times New Roman" w:hAnsi="Times New Roman" w:cs="Times New Roman"/>
          <w:sz w:val="24"/>
          <w:szCs w:val="24"/>
        </w:rPr>
        <w:t xml:space="preserve"> вторая </w:t>
      </w:r>
      <w:r w:rsidRPr="00C56A23">
        <w:rPr>
          <w:rFonts w:ascii="Times New Roman" w:hAnsi="Times New Roman" w:cs="Times New Roman"/>
          <w:color w:val="000000"/>
          <w:sz w:val="24"/>
          <w:szCs w:val="24"/>
        </w:rPr>
        <w:t>район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56A23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сотрудников ДОУ </w:t>
      </w:r>
      <w:r w:rsidRPr="00C56A23">
        <w:rPr>
          <w:rFonts w:ascii="Times New Roman" w:hAnsi="Times New Roman" w:cs="Times New Roman"/>
          <w:sz w:val="24"/>
          <w:szCs w:val="24"/>
        </w:rPr>
        <w:t>«Воспитание в Д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56A23">
        <w:rPr>
          <w:rFonts w:ascii="Times New Roman" w:hAnsi="Times New Roman" w:cs="Times New Roman"/>
          <w:sz w:val="24"/>
          <w:szCs w:val="24"/>
        </w:rPr>
        <w:t xml:space="preserve"> в условиях реализации ФГОС»</w:t>
      </w:r>
      <w:r>
        <w:rPr>
          <w:rFonts w:ascii="Times New Roman" w:hAnsi="Times New Roman" w:cs="Times New Roman"/>
          <w:sz w:val="24"/>
          <w:szCs w:val="24"/>
        </w:rPr>
        <w:t>. В конференции приняли участие 36 участников: педагоги и руководители ДОУ, представители кафедры дошкольного образования ИРО и социальные партнёры.</w:t>
      </w:r>
      <w:r w:rsidR="006419F0">
        <w:rPr>
          <w:rFonts w:ascii="Times New Roman" w:hAnsi="Times New Roman" w:cs="Times New Roman"/>
          <w:sz w:val="24"/>
          <w:szCs w:val="24"/>
        </w:rPr>
        <w:t xml:space="preserve"> Своим опытом поделились</w:t>
      </w:r>
      <w:r w:rsidR="00DC0F4B">
        <w:rPr>
          <w:rFonts w:ascii="Times New Roman" w:hAnsi="Times New Roman" w:cs="Times New Roman"/>
          <w:sz w:val="24"/>
          <w:szCs w:val="24"/>
        </w:rPr>
        <w:t xml:space="preserve"> 8 образовательных учреждений.</w:t>
      </w:r>
      <w:r w:rsidR="00DC0F4B" w:rsidRPr="00DC0F4B">
        <w:rPr>
          <w:rFonts w:ascii="Times New Roman" w:hAnsi="Times New Roman" w:cs="Times New Roman"/>
          <w:sz w:val="24"/>
          <w:szCs w:val="24"/>
        </w:rPr>
        <w:t>Присутствовавшие на конференции</w:t>
      </w:r>
      <w:r w:rsidR="00DC0F4B">
        <w:rPr>
          <w:rFonts w:ascii="Times New Roman" w:hAnsi="Times New Roman" w:cs="Times New Roman"/>
          <w:sz w:val="24"/>
          <w:szCs w:val="24"/>
        </w:rPr>
        <w:t>с</w:t>
      </w:r>
      <w:r w:rsidR="00DC0F4B" w:rsidRPr="00DC0F4B">
        <w:rPr>
          <w:rFonts w:ascii="Times New Roman" w:hAnsi="Times New Roman" w:cs="Times New Roman"/>
          <w:sz w:val="24"/>
          <w:szCs w:val="24"/>
        </w:rPr>
        <w:t xml:space="preserve">отрудники ИРО предложили к распространению созидательный опыт </w:t>
      </w:r>
      <w:r w:rsidR="00DC0F4B">
        <w:rPr>
          <w:rFonts w:ascii="Times New Roman" w:hAnsi="Times New Roman" w:cs="Times New Roman"/>
          <w:sz w:val="24"/>
          <w:szCs w:val="24"/>
        </w:rPr>
        <w:t>МБ</w:t>
      </w:r>
      <w:r w:rsidR="00DC0F4B" w:rsidRPr="00DC0F4B">
        <w:rPr>
          <w:rFonts w:ascii="Times New Roman" w:hAnsi="Times New Roman" w:cs="Times New Roman"/>
          <w:sz w:val="24"/>
          <w:szCs w:val="24"/>
        </w:rPr>
        <w:t>ДОУ «Теремок» (корнеслов), дошкольных групп</w:t>
      </w:r>
      <w:r w:rsidR="00DC0F4B">
        <w:rPr>
          <w:rFonts w:ascii="Times New Roman" w:hAnsi="Times New Roman" w:cs="Times New Roman"/>
          <w:sz w:val="24"/>
          <w:szCs w:val="24"/>
        </w:rPr>
        <w:t xml:space="preserve"> МОУ</w:t>
      </w:r>
      <w:r w:rsidR="00DC0F4B" w:rsidRPr="00DC0F4B">
        <w:rPr>
          <w:rFonts w:ascii="Times New Roman" w:hAnsi="Times New Roman" w:cs="Times New Roman"/>
          <w:sz w:val="24"/>
          <w:szCs w:val="24"/>
        </w:rPr>
        <w:t xml:space="preserve"> Ивановской </w:t>
      </w:r>
      <w:r w:rsidR="00DC0F4B">
        <w:rPr>
          <w:rFonts w:ascii="Times New Roman" w:hAnsi="Times New Roman" w:cs="Times New Roman"/>
          <w:sz w:val="24"/>
          <w:szCs w:val="24"/>
        </w:rPr>
        <w:t>СОШ</w:t>
      </w:r>
      <w:r w:rsidR="00DC0F4B" w:rsidRPr="00DC0F4B">
        <w:rPr>
          <w:rFonts w:ascii="Times New Roman" w:hAnsi="Times New Roman" w:cs="Times New Roman"/>
          <w:sz w:val="24"/>
          <w:szCs w:val="24"/>
        </w:rPr>
        <w:t xml:space="preserve"> (развитие инициативы дошкольника), </w:t>
      </w:r>
      <w:r w:rsidR="00DC0F4B">
        <w:rPr>
          <w:rFonts w:ascii="Times New Roman" w:hAnsi="Times New Roman" w:cs="Times New Roman"/>
          <w:sz w:val="24"/>
          <w:szCs w:val="24"/>
        </w:rPr>
        <w:t xml:space="preserve"> МОУ </w:t>
      </w:r>
      <w:r w:rsidR="00DC0F4B" w:rsidRPr="00DC0F4B">
        <w:rPr>
          <w:rFonts w:ascii="Times New Roman" w:hAnsi="Times New Roman" w:cs="Times New Roman"/>
          <w:sz w:val="24"/>
          <w:szCs w:val="24"/>
        </w:rPr>
        <w:t>БСОШ №2 (преемственность в образовании ДОУ – школа).</w:t>
      </w:r>
    </w:p>
    <w:p w:rsidR="00994F9D" w:rsidRDefault="00994F9D" w:rsidP="00994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 учебный год проведено     заседаний районных методических объединений педагогов. </w:t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127"/>
        <w:gridCol w:w="2659"/>
      </w:tblGrid>
      <w:tr w:rsidR="00994F9D" w:rsidTr="004A1291">
        <w:tc>
          <w:tcPr>
            <w:tcW w:w="2392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2393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127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методист</w:t>
            </w:r>
          </w:p>
        </w:tc>
        <w:tc>
          <w:tcPr>
            <w:tcW w:w="2659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</w:tr>
      <w:tr w:rsidR="00994F9D" w:rsidTr="004A1291">
        <w:tc>
          <w:tcPr>
            <w:tcW w:w="2392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2393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О.В., учитель русского языка и литературы МОУ Ивановской СОШ</w:t>
            </w:r>
          </w:p>
        </w:tc>
        <w:tc>
          <w:tcPr>
            <w:tcW w:w="2127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С.Ф.</w:t>
            </w:r>
          </w:p>
        </w:tc>
        <w:tc>
          <w:tcPr>
            <w:tcW w:w="2659" w:type="dxa"/>
          </w:tcPr>
          <w:p w:rsidR="00994F9D" w:rsidRDefault="00C435E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седания</w:t>
            </w:r>
          </w:p>
        </w:tc>
      </w:tr>
      <w:tr w:rsidR="00994F9D" w:rsidTr="004A1291">
        <w:tc>
          <w:tcPr>
            <w:tcW w:w="2392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2393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илицын Д.А., учитель истории МОУ Ивановской СОШ</w:t>
            </w:r>
          </w:p>
        </w:tc>
        <w:tc>
          <w:tcPr>
            <w:tcW w:w="2127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С.Ф.</w:t>
            </w:r>
          </w:p>
        </w:tc>
        <w:tc>
          <w:tcPr>
            <w:tcW w:w="2659" w:type="dxa"/>
          </w:tcPr>
          <w:p w:rsidR="00994F9D" w:rsidRDefault="00C435E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седания</w:t>
            </w:r>
          </w:p>
        </w:tc>
      </w:tr>
      <w:tr w:rsidR="00994F9D" w:rsidTr="004A1291">
        <w:tc>
          <w:tcPr>
            <w:tcW w:w="2392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ОРКСЭ</w:t>
            </w:r>
          </w:p>
        </w:tc>
        <w:tc>
          <w:tcPr>
            <w:tcW w:w="2393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ич А.Я., учитель ОПК  МОУ Вощажниковской СОШ</w:t>
            </w:r>
          </w:p>
        </w:tc>
        <w:tc>
          <w:tcPr>
            <w:tcW w:w="2127" w:type="dxa"/>
          </w:tcPr>
          <w:p w:rsidR="00994F9D" w:rsidRDefault="00994F9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С.Ф.</w:t>
            </w:r>
          </w:p>
        </w:tc>
        <w:tc>
          <w:tcPr>
            <w:tcW w:w="2659" w:type="dxa"/>
          </w:tcPr>
          <w:p w:rsidR="00994F9D" w:rsidRDefault="00C435E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седания</w:t>
            </w:r>
          </w:p>
        </w:tc>
      </w:tr>
      <w:tr w:rsidR="006E5B8D" w:rsidTr="004A1291">
        <w:tc>
          <w:tcPr>
            <w:tcW w:w="2392" w:type="dxa"/>
          </w:tcPr>
          <w:p w:rsidR="006E5B8D" w:rsidRDefault="006E5B8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B110D5">
              <w:rPr>
                <w:rFonts w:ascii="Times New Roman" w:eastAsia="Calibri" w:hAnsi="Times New Roman" w:cs="Times New Roman"/>
                <w:sz w:val="24"/>
              </w:rPr>
              <w:t>МО учителей географии</w:t>
            </w:r>
          </w:p>
        </w:tc>
        <w:tc>
          <w:tcPr>
            <w:tcW w:w="2393" w:type="dxa"/>
          </w:tcPr>
          <w:p w:rsidR="006E5B8D" w:rsidRPr="00B110D5" w:rsidRDefault="006E5B8D" w:rsidP="00B110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иселева И.</w:t>
            </w:r>
            <w:r w:rsidRPr="00B110D5">
              <w:rPr>
                <w:rFonts w:ascii="Times New Roman" w:eastAsia="Calibri" w:hAnsi="Times New Roman" w:cs="Times New Roman"/>
                <w:sz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</w:rPr>
              <w:t>., учитель географии МОУ Борисоглебской СОШ № 1</w:t>
            </w:r>
          </w:p>
          <w:p w:rsidR="006E5B8D" w:rsidRDefault="006E5B8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5B8D" w:rsidRDefault="006E5B8D" w:rsidP="00B4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ова О.Ю.</w:t>
            </w:r>
          </w:p>
        </w:tc>
        <w:tc>
          <w:tcPr>
            <w:tcW w:w="2659" w:type="dxa"/>
          </w:tcPr>
          <w:p w:rsidR="006E5B8D" w:rsidRDefault="00E96541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седания</w:t>
            </w:r>
          </w:p>
        </w:tc>
      </w:tr>
      <w:tr w:rsidR="006E5B8D" w:rsidTr="004A1291">
        <w:tc>
          <w:tcPr>
            <w:tcW w:w="2392" w:type="dxa"/>
          </w:tcPr>
          <w:p w:rsidR="006E5B8D" w:rsidRDefault="006E5B8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0D5">
              <w:rPr>
                <w:rFonts w:ascii="Times New Roman" w:hAnsi="Times New Roman" w:cs="Times New Roman"/>
                <w:sz w:val="24"/>
                <w:szCs w:val="24"/>
              </w:rPr>
              <w:t>МО учителей иностранного языка</w:t>
            </w:r>
          </w:p>
        </w:tc>
        <w:tc>
          <w:tcPr>
            <w:tcW w:w="2393" w:type="dxa"/>
          </w:tcPr>
          <w:p w:rsidR="006E5B8D" w:rsidRPr="00B110D5" w:rsidRDefault="006E5B8D" w:rsidP="00B1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ина</w:t>
            </w:r>
            <w:r w:rsidRPr="00B110D5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ладимировна, учитель английского языка МОУ Борисоглебской СОШ № 2</w:t>
            </w:r>
          </w:p>
        </w:tc>
        <w:tc>
          <w:tcPr>
            <w:tcW w:w="2127" w:type="dxa"/>
          </w:tcPr>
          <w:p w:rsidR="006E5B8D" w:rsidRDefault="006E5B8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ова О.Ю.</w:t>
            </w:r>
          </w:p>
        </w:tc>
        <w:tc>
          <w:tcPr>
            <w:tcW w:w="2659" w:type="dxa"/>
          </w:tcPr>
          <w:p w:rsidR="006E5B8D" w:rsidRDefault="007C4353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седания</w:t>
            </w:r>
          </w:p>
        </w:tc>
      </w:tr>
      <w:tr w:rsidR="006E5B8D" w:rsidTr="004A1291">
        <w:tc>
          <w:tcPr>
            <w:tcW w:w="2392" w:type="dxa"/>
          </w:tcPr>
          <w:p w:rsidR="006E5B8D" w:rsidRDefault="006E5B8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0D5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393" w:type="dxa"/>
          </w:tcPr>
          <w:p w:rsidR="006E5B8D" w:rsidRPr="00B110D5" w:rsidRDefault="006E5B8D" w:rsidP="00B1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Светлана  Алексеевна,  учитель начальных классов МОУ Андреевской СОШ</w:t>
            </w:r>
          </w:p>
        </w:tc>
        <w:tc>
          <w:tcPr>
            <w:tcW w:w="2127" w:type="dxa"/>
          </w:tcPr>
          <w:p w:rsidR="006E5B8D" w:rsidRDefault="006E5B8D" w:rsidP="00B4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ова О.Ю.</w:t>
            </w:r>
          </w:p>
        </w:tc>
        <w:tc>
          <w:tcPr>
            <w:tcW w:w="2659" w:type="dxa"/>
          </w:tcPr>
          <w:p w:rsidR="006E5B8D" w:rsidRDefault="00E96541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седания</w:t>
            </w:r>
          </w:p>
        </w:tc>
      </w:tr>
      <w:tr w:rsidR="006E5B8D" w:rsidTr="004A1291">
        <w:tc>
          <w:tcPr>
            <w:tcW w:w="2392" w:type="dxa"/>
          </w:tcPr>
          <w:p w:rsidR="006E5B8D" w:rsidRDefault="006E5B8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110D5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</w:t>
            </w:r>
          </w:p>
        </w:tc>
        <w:tc>
          <w:tcPr>
            <w:tcW w:w="2393" w:type="dxa"/>
          </w:tcPr>
          <w:p w:rsidR="006E5B8D" w:rsidRPr="00B110D5" w:rsidRDefault="006E5B8D" w:rsidP="00B1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вгений Александрович, учитель физической культуры МОУ Вощажниковской СОШ</w:t>
            </w:r>
          </w:p>
        </w:tc>
        <w:tc>
          <w:tcPr>
            <w:tcW w:w="2127" w:type="dxa"/>
          </w:tcPr>
          <w:p w:rsidR="006E5B8D" w:rsidRDefault="006E5B8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А.Н.</w:t>
            </w:r>
          </w:p>
        </w:tc>
        <w:tc>
          <w:tcPr>
            <w:tcW w:w="2659" w:type="dxa"/>
          </w:tcPr>
          <w:p w:rsidR="006E5B8D" w:rsidRDefault="00720158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седания</w:t>
            </w:r>
            <w:r w:rsidR="00204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6E5B8D">
              <w:rPr>
                <w:rFonts w:ascii="Times New Roman" w:hAnsi="Times New Roman" w:cs="Times New Roman"/>
                <w:sz w:val="24"/>
                <w:szCs w:val="24"/>
              </w:rPr>
              <w:t xml:space="preserve"> 3 мастер класса</w:t>
            </w:r>
          </w:p>
        </w:tc>
      </w:tr>
      <w:tr w:rsidR="006E5B8D" w:rsidTr="004A1291">
        <w:tc>
          <w:tcPr>
            <w:tcW w:w="2392" w:type="dxa"/>
          </w:tcPr>
          <w:p w:rsidR="006E5B8D" w:rsidRDefault="006E5B8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О </w:t>
            </w:r>
            <w:r w:rsidRPr="006E5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химии и биологии</w:t>
            </w:r>
          </w:p>
        </w:tc>
        <w:tc>
          <w:tcPr>
            <w:tcW w:w="2393" w:type="dxa"/>
          </w:tcPr>
          <w:p w:rsidR="006E5B8D" w:rsidRDefault="006E5B8D" w:rsidP="006E5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Нина Львовна, учитель</w:t>
            </w:r>
            <w:r w:rsidRPr="006E5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и МОУ Краснооктябрьской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инина Елена Ивановна, учитель</w:t>
            </w:r>
            <w:r w:rsidRPr="006E5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и МОУ Высоковской СОШ </w:t>
            </w:r>
          </w:p>
        </w:tc>
        <w:tc>
          <w:tcPr>
            <w:tcW w:w="2127" w:type="dxa"/>
          </w:tcPr>
          <w:p w:rsidR="006E5B8D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А.Н.</w:t>
            </w:r>
          </w:p>
        </w:tc>
        <w:tc>
          <w:tcPr>
            <w:tcW w:w="2659" w:type="dxa"/>
          </w:tcPr>
          <w:p w:rsidR="006E5B8D" w:rsidRDefault="0020444C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седания</w:t>
            </w:r>
          </w:p>
        </w:tc>
      </w:tr>
      <w:tr w:rsidR="006E5B8D" w:rsidTr="004A1291">
        <w:tc>
          <w:tcPr>
            <w:tcW w:w="2392" w:type="dxa"/>
          </w:tcPr>
          <w:p w:rsidR="006E5B8D" w:rsidRPr="006E5B8D" w:rsidRDefault="006E5B8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О </w:t>
            </w:r>
            <w:r w:rsidRPr="006E5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му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</w:tc>
        <w:tc>
          <w:tcPr>
            <w:tcW w:w="2393" w:type="dxa"/>
          </w:tcPr>
          <w:p w:rsidR="006E5B8D" w:rsidRDefault="006E5B8D" w:rsidP="006E5B8D">
            <w:pPr>
              <w:pStyle w:val="ab"/>
              <w:shd w:val="clear" w:color="auto" w:fill="FFFFFF"/>
              <w:spacing w:before="0" w:beforeAutospacing="0" w:after="0" w:afterAutospacing="0"/>
              <w:ind w:firstLine="357"/>
              <w:jc w:val="both"/>
            </w:pPr>
            <w:r>
              <w:rPr>
                <w:color w:val="000000"/>
              </w:rPr>
              <w:t>Малинина Наталья Юрьевна</w:t>
            </w:r>
            <w:r w:rsidRPr="0054677B">
              <w:rPr>
                <w:color w:val="000000"/>
              </w:rPr>
              <w:t>, учител</w:t>
            </w:r>
            <w:r>
              <w:rPr>
                <w:color w:val="000000"/>
              </w:rPr>
              <w:t>ь</w:t>
            </w:r>
            <w:r w:rsidRPr="0054677B">
              <w:rPr>
                <w:color w:val="000000"/>
              </w:rPr>
              <w:t xml:space="preserve"> музыки МОУ Высоковск</w:t>
            </w:r>
            <w:r>
              <w:rPr>
                <w:color w:val="000000"/>
              </w:rPr>
              <w:t>ой</w:t>
            </w:r>
            <w:r w:rsidRPr="0054677B">
              <w:rPr>
                <w:color w:val="000000"/>
              </w:rPr>
              <w:t xml:space="preserve"> СОШ</w:t>
            </w:r>
          </w:p>
        </w:tc>
        <w:tc>
          <w:tcPr>
            <w:tcW w:w="2127" w:type="dxa"/>
          </w:tcPr>
          <w:p w:rsidR="006E5B8D" w:rsidRDefault="006E5B8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E5B8D" w:rsidRDefault="007C4353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седания</w:t>
            </w:r>
          </w:p>
        </w:tc>
      </w:tr>
      <w:tr w:rsidR="006E5B8D" w:rsidTr="004A1291">
        <w:tc>
          <w:tcPr>
            <w:tcW w:w="2392" w:type="dxa"/>
          </w:tcPr>
          <w:p w:rsidR="006E5B8D" w:rsidRDefault="006E5B8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физики</w:t>
            </w:r>
          </w:p>
        </w:tc>
        <w:tc>
          <w:tcPr>
            <w:tcW w:w="2393" w:type="dxa"/>
          </w:tcPr>
          <w:p w:rsidR="006E5B8D" w:rsidRDefault="006E5B8D" w:rsidP="00B1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О.О., учитель физики МОУ Борисоглебской СОШ № 2</w:t>
            </w:r>
          </w:p>
        </w:tc>
        <w:tc>
          <w:tcPr>
            <w:tcW w:w="2127" w:type="dxa"/>
          </w:tcPr>
          <w:p w:rsidR="006E5B8D" w:rsidRDefault="008C5A77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ина Е.Ю.</w:t>
            </w:r>
          </w:p>
        </w:tc>
        <w:tc>
          <w:tcPr>
            <w:tcW w:w="2659" w:type="dxa"/>
          </w:tcPr>
          <w:p w:rsidR="006E5B8D" w:rsidRDefault="004B7B41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инара -практикума</w:t>
            </w:r>
          </w:p>
        </w:tc>
      </w:tr>
      <w:tr w:rsidR="006E5B8D" w:rsidTr="004A1291">
        <w:tc>
          <w:tcPr>
            <w:tcW w:w="2392" w:type="dxa"/>
          </w:tcPr>
          <w:p w:rsidR="006E5B8D" w:rsidRDefault="006E5B8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2393" w:type="dxa"/>
          </w:tcPr>
          <w:p w:rsidR="006E5B8D" w:rsidRDefault="006E5B8D" w:rsidP="00B1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5B8D" w:rsidRDefault="008C5A77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ина Е.Ю.</w:t>
            </w:r>
          </w:p>
        </w:tc>
        <w:tc>
          <w:tcPr>
            <w:tcW w:w="2659" w:type="dxa"/>
          </w:tcPr>
          <w:p w:rsidR="006E5B8D" w:rsidRDefault="008C5A77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минара: </w:t>
            </w:r>
          </w:p>
          <w:p w:rsidR="008C5A77" w:rsidRDefault="008C5A77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нар-практикум по решению задач» (Головлёва С.М., заведующий кафедрой ЕМД ГАУ ДПО ЯО ИРО);</w:t>
            </w:r>
          </w:p>
          <w:p w:rsidR="008C5A77" w:rsidRDefault="008C5A77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в рамках Абрамовских дней </w:t>
            </w:r>
            <w:r w:rsidR="004B7B41">
              <w:rPr>
                <w:rFonts w:ascii="Times New Roman" w:hAnsi="Times New Roman" w:cs="Times New Roman"/>
                <w:sz w:val="24"/>
                <w:szCs w:val="24"/>
              </w:rPr>
              <w:t xml:space="preserve">на Борисоглебской земле </w:t>
            </w:r>
            <w:r w:rsidR="004B7B41" w:rsidRPr="004B7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B41" w:rsidRPr="004B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краеведческой деятельности в преподавании математики в условиях реализации ФГОС».</w:t>
            </w:r>
          </w:p>
        </w:tc>
      </w:tr>
      <w:tr w:rsidR="008C5A77" w:rsidTr="004A1291">
        <w:tc>
          <w:tcPr>
            <w:tcW w:w="2392" w:type="dxa"/>
          </w:tcPr>
          <w:p w:rsidR="008C5A77" w:rsidRDefault="008C5A77" w:rsidP="008C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</w:t>
            </w:r>
          </w:p>
        </w:tc>
        <w:tc>
          <w:tcPr>
            <w:tcW w:w="2393" w:type="dxa"/>
          </w:tcPr>
          <w:p w:rsidR="008C5A77" w:rsidRDefault="008C5A77" w:rsidP="00B1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5A77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А.Н.</w:t>
            </w:r>
          </w:p>
        </w:tc>
        <w:tc>
          <w:tcPr>
            <w:tcW w:w="2659" w:type="dxa"/>
          </w:tcPr>
          <w:p w:rsidR="008C5A77" w:rsidRDefault="00E96541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A26" w:rsidTr="004A1291">
        <w:tc>
          <w:tcPr>
            <w:tcW w:w="2392" w:type="dxa"/>
          </w:tcPr>
          <w:p w:rsidR="00065A26" w:rsidRDefault="00065A26" w:rsidP="008C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ОБЖ</w:t>
            </w:r>
          </w:p>
        </w:tc>
        <w:tc>
          <w:tcPr>
            <w:tcW w:w="2393" w:type="dxa"/>
          </w:tcPr>
          <w:p w:rsidR="00065A26" w:rsidRDefault="00065A26" w:rsidP="00B1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5A26" w:rsidRDefault="00065A26" w:rsidP="00B4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А.Н.</w:t>
            </w:r>
          </w:p>
        </w:tc>
        <w:tc>
          <w:tcPr>
            <w:tcW w:w="2659" w:type="dxa"/>
          </w:tcPr>
          <w:p w:rsidR="00065A26" w:rsidRDefault="0020444C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седание</w:t>
            </w:r>
          </w:p>
        </w:tc>
      </w:tr>
      <w:tr w:rsidR="00065A26" w:rsidTr="004A1291">
        <w:tc>
          <w:tcPr>
            <w:tcW w:w="2392" w:type="dxa"/>
          </w:tcPr>
          <w:p w:rsidR="00065A26" w:rsidRDefault="00065A26" w:rsidP="008C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ЗО</w:t>
            </w:r>
          </w:p>
        </w:tc>
        <w:tc>
          <w:tcPr>
            <w:tcW w:w="2393" w:type="dxa"/>
          </w:tcPr>
          <w:p w:rsidR="00065A26" w:rsidRDefault="00065A26" w:rsidP="00B1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ова О.Ю.</w:t>
            </w:r>
          </w:p>
        </w:tc>
        <w:tc>
          <w:tcPr>
            <w:tcW w:w="2659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A26" w:rsidTr="004A1291">
        <w:tc>
          <w:tcPr>
            <w:tcW w:w="2392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0D5">
              <w:rPr>
                <w:rFonts w:ascii="Times New Roman" w:hAnsi="Times New Roman" w:cs="Times New Roman"/>
                <w:sz w:val="24"/>
                <w:szCs w:val="24"/>
              </w:rPr>
              <w:t>МО учителей- логопедов</w:t>
            </w:r>
          </w:p>
        </w:tc>
        <w:tc>
          <w:tcPr>
            <w:tcW w:w="2393" w:type="dxa"/>
          </w:tcPr>
          <w:p w:rsidR="00065A26" w:rsidRPr="00B110D5" w:rsidRDefault="00065A26" w:rsidP="00B1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талья Юрьевна, учитель-логопед МУ ДПО «ЦСУОП»</w:t>
            </w:r>
          </w:p>
        </w:tc>
        <w:tc>
          <w:tcPr>
            <w:tcW w:w="2127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65A26" w:rsidRDefault="007C4353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седания</w:t>
            </w:r>
          </w:p>
        </w:tc>
      </w:tr>
      <w:tr w:rsidR="00065A26" w:rsidTr="004A1291">
        <w:tc>
          <w:tcPr>
            <w:tcW w:w="2392" w:type="dxa"/>
          </w:tcPr>
          <w:p w:rsidR="00065A26" w:rsidRPr="006E5B8D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5B8D">
              <w:rPr>
                <w:rFonts w:ascii="Times New Roman" w:hAnsi="Times New Roman" w:cs="Times New Roman"/>
                <w:sz w:val="24"/>
                <w:szCs w:val="24"/>
              </w:rPr>
              <w:t>МО педагогов – психологов</w:t>
            </w:r>
          </w:p>
        </w:tc>
        <w:tc>
          <w:tcPr>
            <w:tcW w:w="2393" w:type="dxa"/>
          </w:tcPr>
          <w:p w:rsidR="00065A26" w:rsidRDefault="00065A26" w:rsidP="00B1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D5">
              <w:rPr>
                <w:rFonts w:ascii="Times New Roman" w:hAnsi="Times New Roman" w:cs="Times New Roman"/>
                <w:sz w:val="24"/>
                <w:szCs w:val="24"/>
              </w:rPr>
              <w:t>Б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 Ольга Николаевна</w:t>
            </w:r>
            <w:r w:rsidRPr="00B11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МУ ДПО «ЦСУОП»</w:t>
            </w:r>
          </w:p>
        </w:tc>
        <w:tc>
          <w:tcPr>
            <w:tcW w:w="2127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65A26" w:rsidRDefault="007C4353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седания</w:t>
            </w:r>
          </w:p>
        </w:tc>
      </w:tr>
      <w:tr w:rsidR="00065A26" w:rsidTr="004A1291">
        <w:tc>
          <w:tcPr>
            <w:tcW w:w="2392" w:type="dxa"/>
          </w:tcPr>
          <w:p w:rsidR="00065A26" w:rsidRPr="00786B2D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>МО воспитателей  разновозрастных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393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чёва И.В.,</w:t>
            </w: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й группы МОУ БСОШ № 2</w:t>
            </w:r>
          </w:p>
        </w:tc>
        <w:tc>
          <w:tcPr>
            <w:tcW w:w="2127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С.Ф.</w:t>
            </w:r>
          </w:p>
        </w:tc>
        <w:tc>
          <w:tcPr>
            <w:tcW w:w="2659" w:type="dxa"/>
          </w:tcPr>
          <w:p w:rsidR="00065A26" w:rsidRDefault="00720158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5A26" w:rsidTr="004A1291">
        <w:tc>
          <w:tcPr>
            <w:tcW w:w="2392" w:type="dxa"/>
          </w:tcPr>
          <w:p w:rsidR="00065A26" w:rsidRDefault="00065A26" w:rsidP="007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дошкольного возраста</w:t>
            </w:r>
          </w:p>
        </w:tc>
        <w:tc>
          <w:tcPr>
            <w:tcW w:w="2393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ская М.Л., воспитатель МБДОУ «Сказка»</w:t>
            </w:r>
          </w:p>
        </w:tc>
        <w:tc>
          <w:tcPr>
            <w:tcW w:w="2127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С.Ф.</w:t>
            </w:r>
          </w:p>
        </w:tc>
        <w:tc>
          <w:tcPr>
            <w:tcW w:w="2659" w:type="dxa"/>
          </w:tcPr>
          <w:p w:rsidR="00065A26" w:rsidRDefault="00720158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5A26" w:rsidTr="004A1291">
        <w:tc>
          <w:tcPr>
            <w:tcW w:w="2392" w:type="dxa"/>
          </w:tcPr>
          <w:p w:rsidR="00065A26" w:rsidRPr="00786B2D" w:rsidRDefault="00065A26" w:rsidP="007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>МО воспитателей  младшего дошкольного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393" w:type="dxa"/>
          </w:tcPr>
          <w:p w:rsidR="00065A26" w:rsidRDefault="00065A26" w:rsidP="007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 xml:space="preserve"> 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ДОУ «Звёздочка»</w:t>
            </w:r>
          </w:p>
        </w:tc>
        <w:tc>
          <w:tcPr>
            <w:tcW w:w="2127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С.Ф.</w:t>
            </w:r>
          </w:p>
        </w:tc>
        <w:tc>
          <w:tcPr>
            <w:tcW w:w="2659" w:type="dxa"/>
          </w:tcPr>
          <w:p w:rsidR="00065A26" w:rsidRDefault="00720158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A26" w:rsidTr="004A1291">
        <w:tc>
          <w:tcPr>
            <w:tcW w:w="2392" w:type="dxa"/>
          </w:tcPr>
          <w:p w:rsidR="00065A26" w:rsidRPr="00786B2D" w:rsidRDefault="00065A26" w:rsidP="007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>МО воспитателей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ннего дошкольного возраста</w:t>
            </w:r>
          </w:p>
        </w:tc>
        <w:tc>
          <w:tcPr>
            <w:tcW w:w="2393" w:type="dxa"/>
          </w:tcPr>
          <w:p w:rsidR="00065A26" w:rsidRDefault="00065A26" w:rsidP="007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 воспитатель дошкольной группы МОУ Краснооктябрьской СОШ</w:t>
            </w:r>
          </w:p>
        </w:tc>
        <w:tc>
          <w:tcPr>
            <w:tcW w:w="2127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С.Ф.</w:t>
            </w:r>
          </w:p>
        </w:tc>
        <w:tc>
          <w:tcPr>
            <w:tcW w:w="2659" w:type="dxa"/>
          </w:tcPr>
          <w:p w:rsidR="00065A26" w:rsidRDefault="00720158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5A26" w:rsidTr="004A1291">
        <w:tc>
          <w:tcPr>
            <w:tcW w:w="2392" w:type="dxa"/>
          </w:tcPr>
          <w:p w:rsidR="00065A26" w:rsidRPr="00F5472B" w:rsidRDefault="00065A26" w:rsidP="00994F9D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>МО воспитателей детей  старшего дошкольного возраста</w:t>
            </w:r>
          </w:p>
        </w:tc>
        <w:tc>
          <w:tcPr>
            <w:tcW w:w="2393" w:type="dxa"/>
          </w:tcPr>
          <w:p w:rsidR="00065A26" w:rsidRPr="00786B2D" w:rsidRDefault="00065A26" w:rsidP="007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>Хапее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6B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БДОУ «Светлячок» </w:t>
            </w:r>
          </w:p>
        </w:tc>
        <w:tc>
          <w:tcPr>
            <w:tcW w:w="2127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С.Ф.</w:t>
            </w:r>
          </w:p>
        </w:tc>
        <w:tc>
          <w:tcPr>
            <w:tcW w:w="2659" w:type="dxa"/>
          </w:tcPr>
          <w:p w:rsidR="00065A26" w:rsidRDefault="00720158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5A26" w:rsidTr="004A1291">
        <w:tc>
          <w:tcPr>
            <w:tcW w:w="2392" w:type="dxa"/>
          </w:tcPr>
          <w:p w:rsidR="00065A26" w:rsidRPr="00F5472B" w:rsidRDefault="00065A26" w:rsidP="00994F9D">
            <w:pPr>
              <w:jc w:val="both"/>
              <w:rPr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</w:t>
            </w:r>
            <w:r w:rsidRPr="00464AAD">
              <w:rPr>
                <w:rFonts w:ascii="Times New Roman" w:eastAsia="Calibri" w:hAnsi="Times New Roman" w:cs="Times New Roman"/>
                <w:sz w:val="24"/>
                <w:szCs w:val="24"/>
              </w:rPr>
              <w:t>О  музыкальных руководителей ДОУ</w:t>
            </w:r>
          </w:p>
        </w:tc>
        <w:tc>
          <w:tcPr>
            <w:tcW w:w="2393" w:type="dxa"/>
          </w:tcPr>
          <w:p w:rsidR="00065A26" w:rsidRDefault="00065A26" w:rsidP="004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A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зова</w:t>
            </w:r>
            <w:r w:rsidRPr="00464A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64AA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музыкальный руководитель</w:t>
            </w:r>
            <w:r w:rsidRPr="00464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 «Светлячок»</w:t>
            </w:r>
          </w:p>
        </w:tc>
        <w:tc>
          <w:tcPr>
            <w:tcW w:w="2127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С.Ф.</w:t>
            </w:r>
          </w:p>
        </w:tc>
        <w:tc>
          <w:tcPr>
            <w:tcW w:w="2659" w:type="dxa"/>
          </w:tcPr>
          <w:p w:rsidR="00065A26" w:rsidRDefault="00720158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5A26" w:rsidTr="004A1291">
        <w:tc>
          <w:tcPr>
            <w:tcW w:w="2392" w:type="dxa"/>
          </w:tcPr>
          <w:p w:rsidR="00065A26" w:rsidRPr="00F5472B" w:rsidRDefault="00065A26" w:rsidP="00B110D5">
            <w:pPr>
              <w:jc w:val="both"/>
              <w:rPr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110D5">
              <w:rPr>
                <w:rFonts w:ascii="Times New Roman" w:eastAsia="Calibri" w:hAnsi="Times New Roman" w:cs="Times New Roman"/>
                <w:sz w:val="24"/>
                <w:szCs w:val="24"/>
              </w:rPr>
              <w:t>МО старших воспитателей</w:t>
            </w:r>
          </w:p>
        </w:tc>
        <w:tc>
          <w:tcPr>
            <w:tcW w:w="2393" w:type="dxa"/>
          </w:tcPr>
          <w:p w:rsidR="00065A26" w:rsidRDefault="00065A26" w:rsidP="004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ина Валентина Борисовна</w:t>
            </w:r>
            <w:r w:rsidRPr="00B11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МБДОУ «Звёздочка»</w:t>
            </w:r>
          </w:p>
        </w:tc>
        <w:tc>
          <w:tcPr>
            <w:tcW w:w="2127" w:type="dxa"/>
          </w:tcPr>
          <w:p w:rsidR="00065A26" w:rsidRDefault="00065A26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С.Ф.</w:t>
            </w:r>
          </w:p>
        </w:tc>
        <w:tc>
          <w:tcPr>
            <w:tcW w:w="2659" w:type="dxa"/>
          </w:tcPr>
          <w:p w:rsidR="00065A26" w:rsidRDefault="00720158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4C" w:rsidTr="004A1291">
        <w:tc>
          <w:tcPr>
            <w:tcW w:w="2392" w:type="dxa"/>
          </w:tcPr>
          <w:p w:rsidR="0020444C" w:rsidRDefault="0020444C" w:rsidP="00B11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20444C" w:rsidRDefault="0020444C" w:rsidP="004A1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444C" w:rsidRDefault="0020444C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0444C" w:rsidRDefault="001725CD" w:rsidP="0099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994F9D" w:rsidRDefault="00994F9D" w:rsidP="00994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F9D" w:rsidRDefault="00994F9D" w:rsidP="00994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B24" w:rsidRPr="00A44B24" w:rsidRDefault="00A44B24" w:rsidP="005B4F2C">
      <w:pPr>
        <w:pStyle w:val="ab"/>
        <w:spacing w:before="0" w:beforeAutospacing="0" w:after="0" w:afterAutospacing="0" w:line="360" w:lineRule="auto"/>
        <w:jc w:val="both"/>
        <w:rPr>
          <w:color w:val="000000"/>
        </w:rPr>
      </w:pPr>
      <w:r w:rsidRPr="00A44B24">
        <w:rPr>
          <w:color w:val="000000"/>
        </w:rPr>
        <w:t xml:space="preserve">Проведён </w:t>
      </w:r>
      <w:r w:rsidRPr="00A44B24">
        <w:t xml:space="preserve">муниципальный конкурс профессионального мастерства </w:t>
      </w:r>
      <w:r w:rsidRPr="00A44B24">
        <w:rPr>
          <w:bCs/>
        </w:rPr>
        <w:t xml:space="preserve">педагогов общеобразовательных учреждений  </w:t>
      </w:r>
      <w:r w:rsidRPr="00A44B24">
        <w:t>«Мой лучший урок». В конкурсе приняли участие 14 педагогов из 7 школ и Борисоглебского политехнического колледжа. В работе  жюри участвовали 7 педагогов.</w:t>
      </w:r>
    </w:p>
    <w:p w:rsidR="009616B8" w:rsidRPr="009616B8" w:rsidRDefault="009616B8" w:rsidP="005B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а работа общественного профессионального  жюри </w:t>
      </w:r>
      <w:r w:rsidRPr="009616B8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</w:p>
    <w:p w:rsidR="009616B8" w:rsidRDefault="009616B8" w:rsidP="005B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B8">
        <w:rPr>
          <w:rFonts w:ascii="Times New Roman" w:hAnsi="Times New Roman" w:cs="Times New Roman"/>
          <w:sz w:val="24"/>
          <w:szCs w:val="24"/>
        </w:rPr>
        <w:t xml:space="preserve">Всероссийского профессионального конкурса </w:t>
      </w:r>
      <w:r w:rsidRPr="009616B8">
        <w:rPr>
          <w:rFonts w:ascii="Times New Roman" w:hAnsi="Times New Roman" w:cs="Times New Roman"/>
          <w:bCs/>
          <w:sz w:val="24"/>
          <w:szCs w:val="24"/>
        </w:rPr>
        <w:t>«Воспитатель года России-</w:t>
      </w:r>
      <w:r w:rsidRPr="009616B8">
        <w:rPr>
          <w:rFonts w:ascii="Times New Roman" w:hAnsi="Times New Roman" w:cs="Times New Roman"/>
          <w:sz w:val="24"/>
          <w:szCs w:val="24"/>
        </w:rPr>
        <w:t xml:space="preserve">2017» - 12 педагогов ДОУ,  </w:t>
      </w: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Pr="009616B8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616B8">
        <w:rPr>
          <w:rFonts w:ascii="Times New Roman" w:hAnsi="Times New Roman" w:cs="Times New Roman"/>
          <w:sz w:val="24"/>
          <w:szCs w:val="24"/>
        </w:rPr>
        <w:t>Всероссийского профессионального конкурса «Учитель года-2017»-</w:t>
      </w:r>
      <w:r>
        <w:rPr>
          <w:rFonts w:ascii="Times New Roman" w:hAnsi="Times New Roman" w:cs="Times New Roman"/>
          <w:sz w:val="24"/>
          <w:szCs w:val="24"/>
        </w:rPr>
        <w:t xml:space="preserve"> 15 педагогов.</w:t>
      </w:r>
    </w:p>
    <w:p w:rsidR="002962D1" w:rsidRDefault="00065A26" w:rsidP="005B4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рганизован выезд педагогом на региональные и всероссийские мероприятия: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й с</w:t>
      </w:r>
      <w:r w:rsidR="00F0168D">
        <w:rPr>
          <w:rFonts w:ascii="Times New Roman" w:hAnsi="Times New Roman" w:cs="Times New Roman"/>
          <w:sz w:val="24"/>
          <w:szCs w:val="24"/>
        </w:rPr>
        <w:t>ъезд краеведов-филологов (3 участника),</w:t>
      </w:r>
      <w:r w:rsidR="00720158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ая Ярмарка </w:t>
      </w:r>
      <w:r w:rsidR="0072015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о -</w:t>
      </w:r>
      <w:r w:rsidR="00720158" w:rsidRPr="00720158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х инноваций в г.Ростове</w:t>
      </w:r>
      <w:r w:rsidR="00720158">
        <w:rPr>
          <w:rFonts w:ascii="Times New Roman" w:hAnsi="Times New Roman" w:cs="Times New Roman"/>
          <w:color w:val="000000"/>
          <w:sz w:val="24"/>
          <w:szCs w:val="24"/>
        </w:rPr>
        <w:t xml:space="preserve">  (10 участников, МОУ Вощажниковская СОШ получила грамоту).</w:t>
      </w:r>
      <w:r w:rsidR="002962D1">
        <w:rPr>
          <w:rFonts w:ascii="Times New Roman" w:hAnsi="Times New Roman" w:cs="Times New Roman"/>
          <w:color w:val="000000"/>
          <w:sz w:val="24"/>
          <w:szCs w:val="24"/>
        </w:rPr>
        <w:t xml:space="preserve"> Межрайонные семинары: г. Тутаев </w:t>
      </w:r>
      <w:r w:rsidR="002962D1" w:rsidRPr="002962D1">
        <w:rPr>
          <w:rFonts w:ascii="Times New Roman" w:hAnsi="Times New Roman" w:cs="Times New Roman"/>
          <w:color w:val="000000"/>
          <w:sz w:val="24"/>
          <w:szCs w:val="24"/>
        </w:rPr>
        <w:t>«Семья – основа коммуникаций»(6 педагогов ДОУ</w:t>
      </w:r>
      <w:r w:rsidR="002962D1">
        <w:rPr>
          <w:color w:val="000000"/>
        </w:rPr>
        <w:t xml:space="preserve">). </w:t>
      </w:r>
      <w:r w:rsidR="0072015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а и проведена районная конференция  </w:t>
      </w:r>
      <w:r w:rsidR="00720158" w:rsidRPr="00720158">
        <w:rPr>
          <w:rFonts w:ascii="Times New Roman" w:hAnsi="Times New Roman" w:cs="Times New Roman"/>
          <w:sz w:val="24"/>
          <w:szCs w:val="24"/>
        </w:rPr>
        <w:t>«Воспитание в</w:t>
      </w:r>
      <w:r w:rsidR="00720158">
        <w:rPr>
          <w:rFonts w:ascii="Times New Roman" w:hAnsi="Times New Roman" w:cs="Times New Roman"/>
          <w:sz w:val="24"/>
          <w:szCs w:val="24"/>
        </w:rPr>
        <w:t>ДО в условиях реализации ФГОС», в которой приняли участие 36 педагогов</w:t>
      </w:r>
      <w:r w:rsidR="002962D1">
        <w:rPr>
          <w:rFonts w:ascii="Times New Roman" w:hAnsi="Times New Roman" w:cs="Times New Roman"/>
          <w:sz w:val="24"/>
          <w:szCs w:val="24"/>
        </w:rPr>
        <w:t>. В работе конференции приняли участие сотрудники кафедры ДО ГАУ ДПО ЯО ИРО и социальные партнёры.</w:t>
      </w:r>
      <w:r w:rsidR="002962D1">
        <w:rPr>
          <w:rFonts w:ascii="Times New Roman" w:hAnsi="Times New Roman" w:cs="Times New Roman"/>
          <w:color w:val="000000"/>
          <w:sz w:val="24"/>
          <w:szCs w:val="24"/>
        </w:rPr>
        <w:t xml:space="preserve"> Делегация из 15 у</w:t>
      </w:r>
      <w:r w:rsidR="002962D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ейОПК</w:t>
      </w:r>
      <w:r w:rsidR="002962D1" w:rsidRPr="0029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и,  русского языка и литературы приняли </w:t>
      </w:r>
      <w:r w:rsidR="002962D1" w:rsidRPr="0029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в </w:t>
      </w:r>
      <w:r w:rsidR="0029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ждественских</w:t>
      </w:r>
      <w:r w:rsidR="002962D1" w:rsidRPr="0029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</w:t>
      </w:r>
      <w:r w:rsidR="0029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2962D1" w:rsidRPr="0029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я</w:t>
      </w:r>
      <w:r w:rsidR="0029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2962D1" w:rsidRPr="00296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усский мир в ХХ</w:t>
      </w:r>
      <w:r w:rsidR="002962D1" w:rsidRPr="00296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2962D1" w:rsidRPr="00296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ке: обретение смыслов и ответов на вызовы ХХ</w:t>
      </w:r>
      <w:r w:rsidR="002962D1" w:rsidRPr="00296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2962D1" w:rsidRPr="00296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ка</w:t>
      </w:r>
      <w:r w:rsidR="002962D1" w:rsidRPr="0029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9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кола-Сольбинскомженскоммонастыре.</w:t>
      </w:r>
      <w:r w:rsidR="00F16FC1" w:rsidRPr="00F16FC1">
        <w:rPr>
          <w:rFonts w:ascii="Times New Roman" w:hAnsi="Times New Roman" w:cs="Times New Roman"/>
          <w:color w:val="000000"/>
          <w:sz w:val="24"/>
          <w:szCs w:val="24"/>
        </w:rPr>
        <w:t>Организованы регулярные  выезды педагогов ДО района на обучающие семинары  «Знакомство с традиционной русской культурой»  вс. Давыдово – 6  выездов, всего 30 участников</w:t>
      </w:r>
      <w:r w:rsidR="00F16F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458E" w:rsidRDefault="00C1458E" w:rsidP="005B4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 целью развития проектировочной компетенции педагогов и школьников впервые в этом году проведён муниципальный фестиваль «Учебных проектов». На фестиваль п</w:t>
      </w:r>
      <w:r w:rsidR="003C6EED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о 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3C6EED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. В фестивале приняли участие 21  школьник, 9 педагогов из Вощажниковской СОШ. В составе экспертной группы  работали 9 педагогов из 6 ОУ.</w:t>
      </w:r>
    </w:p>
    <w:p w:rsidR="00A44B24" w:rsidRPr="00A44B24" w:rsidRDefault="00096625" w:rsidP="005B4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B24">
        <w:rPr>
          <w:rFonts w:ascii="Times New Roman" w:hAnsi="Times New Roman" w:cs="Times New Roman"/>
          <w:sz w:val="24"/>
          <w:szCs w:val="24"/>
        </w:rPr>
        <w:t xml:space="preserve">   На базе образовательных учреждений </w:t>
      </w:r>
      <w:r w:rsidR="00A44B24" w:rsidRPr="00A44B24">
        <w:rPr>
          <w:rFonts w:ascii="Times New Roman" w:hAnsi="Times New Roman" w:cs="Times New Roman"/>
          <w:sz w:val="24"/>
          <w:szCs w:val="24"/>
        </w:rPr>
        <w:t>организовали деятельность 7 муниципальных базовых площадок</w:t>
      </w:r>
      <w:r w:rsidR="00A44B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45"/>
        <w:gridCol w:w="2197"/>
        <w:gridCol w:w="1846"/>
        <w:gridCol w:w="2049"/>
      </w:tblGrid>
      <w:tr w:rsidR="00A44B24" w:rsidRPr="00A44B24" w:rsidTr="00012D75">
        <w:tc>
          <w:tcPr>
            <w:tcW w:w="534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2197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1846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049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и сроки представления результата</w:t>
            </w:r>
          </w:p>
        </w:tc>
      </w:tr>
      <w:tr w:rsidR="00A44B24" w:rsidRPr="00A44B24" w:rsidTr="00012D75">
        <w:tc>
          <w:tcPr>
            <w:tcW w:w="534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5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«Реализация системно-деятельностного подхода в сельской школе в условиях разновозрастного обучения»</w:t>
            </w:r>
          </w:p>
        </w:tc>
        <w:tc>
          <w:tcPr>
            <w:tcW w:w="2197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МОУ Березниковской ООШ</w:t>
            </w:r>
          </w:p>
        </w:tc>
        <w:tc>
          <w:tcPr>
            <w:tcW w:w="1846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5-май 2017</w:t>
            </w:r>
          </w:p>
        </w:tc>
        <w:tc>
          <w:tcPr>
            <w:tcW w:w="2049" w:type="dxa"/>
            <w:shd w:val="clear" w:color="auto" w:fill="auto"/>
          </w:tcPr>
          <w:p w:rsidR="00A44B24" w:rsidRPr="00A44B24" w:rsidRDefault="00A44B24" w:rsidP="00A44B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бобщённого опыта на методической конференции ноябрь 2017</w:t>
            </w:r>
          </w:p>
        </w:tc>
      </w:tr>
      <w:tr w:rsidR="00A44B24" w:rsidRPr="00A44B24" w:rsidTr="00012D75">
        <w:tc>
          <w:tcPr>
            <w:tcW w:w="534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5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«Проблемно развивающее обучение как основа формирования ключевых компетенций»</w:t>
            </w:r>
          </w:p>
        </w:tc>
        <w:tc>
          <w:tcPr>
            <w:tcW w:w="2197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МОУ Борисоглебской СОШ № 1</w:t>
            </w:r>
          </w:p>
        </w:tc>
        <w:tc>
          <w:tcPr>
            <w:tcW w:w="1846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5- май 2017</w:t>
            </w:r>
          </w:p>
        </w:tc>
        <w:tc>
          <w:tcPr>
            <w:tcW w:w="2049" w:type="dxa"/>
            <w:shd w:val="clear" w:color="auto" w:fill="auto"/>
          </w:tcPr>
          <w:p w:rsidR="00A44B24" w:rsidRPr="00A44B24" w:rsidRDefault="00A44B24" w:rsidP="00A44B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бобщённого опыта на методической конференции ноябрь 2017</w:t>
            </w:r>
          </w:p>
        </w:tc>
      </w:tr>
      <w:tr w:rsidR="00A44B24" w:rsidRPr="00A44B24" w:rsidTr="00012D75">
        <w:tc>
          <w:tcPr>
            <w:tcW w:w="534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5" w:type="dxa"/>
            <w:shd w:val="clear" w:color="auto" w:fill="auto"/>
          </w:tcPr>
          <w:p w:rsidR="00A44B24" w:rsidRPr="00A44B24" w:rsidRDefault="00A44B24" w:rsidP="00A44B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емыслительной деятельности через формирование смыслового чтения как одного из УУД на уроках </w:t>
            </w:r>
            <w:r w:rsidRPr="00A4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школ</w:t>
            </w:r>
          </w:p>
        </w:tc>
        <w:tc>
          <w:tcPr>
            <w:tcW w:w="2197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Вощажниковской СОШ</w:t>
            </w:r>
          </w:p>
        </w:tc>
        <w:tc>
          <w:tcPr>
            <w:tcW w:w="1846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5- май 2017</w:t>
            </w:r>
          </w:p>
        </w:tc>
        <w:tc>
          <w:tcPr>
            <w:tcW w:w="2049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е обобщённого опыта на методической конференции </w:t>
            </w: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 2017</w:t>
            </w:r>
          </w:p>
        </w:tc>
      </w:tr>
      <w:tr w:rsidR="00A44B24" w:rsidRPr="00A44B24" w:rsidTr="00012D75">
        <w:tc>
          <w:tcPr>
            <w:tcW w:w="534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945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«Система работы с одарёнными детьми в условиях сельской малочисленной школы»</w:t>
            </w:r>
          </w:p>
        </w:tc>
        <w:tc>
          <w:tcPr>
            <w:tcW w:w="2197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МОУ Юркинской ООШ</w:t>
            </w:r>
          </w:p>
        </w:tc>
        <w:tc>
          <w:tcPr>
            <w:tcW w:w="1846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5- май 2017</w:t>
            </w:r>
          </w:p>
        </w:tc>
        <w:tc>
          <w:tcPr>
            <w:tcW w:w="2049" w:type="dxa"/>
            <w:shd w:val="clear" w:color="auto" w:fill="auto"/>
          </w:tcPr>
          <w:p w:rsidR="00A44B24" w:rsidRPr="00A44B24" w:rsidRDefault="00A44B24" w:rsidP="00A44B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бобщённого опыта на методической конференции ноябрь 2017</w:t>
            </w:r>
          </w:p>
        </w:tc>
      </w:tr>
      <w:tr w:rsidR="00A44B24" w:rsidRPr="00A44B24" w:rsidTr="00012D75">
        <w:tc>
          <w:tcPr>
            <w:tcW w:w="534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5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«Музейная педагогика как средство познавательно-речевого развития дошкольников»</w:t>
            </w:r>
          </w:p>
        </w:tc>
        <w:tc>
          <w:tcPr>
            <w:tcW w:w="2197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МБДОУ «Сказка».</w:t>
            </w:r>
          </w:p>
        </w:tc>
        <w:tc>
          <w:tcPr>
            <w:tcW w:w="1846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5- май 2017</w:t>
            </w:r>
          </w:p>
        </w:tc>
        <w:tc>
          <w:tcPr>
            <w:tcW w:w="2049" w:type="dxa"/>
            <w:shd w:val="clear" w:color="auto" w:fill="auto"/>
          </w:tcPr>
          <w:p w:rsidR="00A44B24" w:rsidRPr="00A44B24" w:rsidRDefault="00A44B24" w:rsidP="00A44B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бобщённого опыта на методической конференции ноябрь 2017</w:t>
            </w:r>
          </w:p>
        </w:tc>
      </w:tr>
      <w:tr w:rsidR="00A44B24" w:rsidRPr="00A44B24" w:rsidTr="00012D75">
        <w:tc>
          <w:tcPr>
            <w:tcW w:w="534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5" w:type="dxa"/>
            <w:shd w:val="clear" w:color="auto" w:fill="auto"/>
          </w:tcPr>
          <w:p w:rsidR="00A44B24" w:rsidRPr="00A44B24" w:rsidRDefault="00A44B24" w:rsidP="00A44B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в ДОУ с использованием со-бытийного и корнесловно-смыслового подхода через краеведческий компонент</w:t>
            </w:r>
          </w:p>
        </w:tc>
        <w:tc>
          <w:tcPr>
            <w:tcW w:w="2197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МБДОУ «Теремок»</w:t>
            </w:r>
          </w:p>
        </w:tc>
        <w:tc>
          <w:tcPr>
            <w:tcW w:w="1846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5- май 2017</w:t>
            </w:r>
          </w:p>
        </w:tc>
        <w:tc>
          <w:tcPr>
            <w:tcW w:w="2049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бобщённого опыта на методической конференции ноябрь 2017</w:t>
            </w:r>
          </w:p>
        </w:tc>
      </w:tr>
      <w:tr w:rsidR="00A44B24" w:rsidRPr="00A44B24" w:rsidTr="00A44B24">
        <w:trPr>
          <w:trHeight w:val="3223"/>
        </w:trPr>
        <w:tc>
          <w:tcPr>
            <w:tcW w:w="534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5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развивающей предметно-пространственной среды по художественно-эстетическому развитию дошкольного возраста</w:t>
            </w:r>
          </w:p>
        </w:tc>
        <w:tc>
          <w:tcPr>
            <w:tcW w:w="2197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МБДОУ «Светлячок»</w:t>
            </w:r>
          </w:p>
        </w:tc>
        <w:tc>
          <w:tcPr>
            <w:tcW w:w="1846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5- май 2017</w:t>
            </w:r>
          </w:p>
        </w:tc>
        <w:tc>
          <w:tcPr>
            <w:tcW w:w="2049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пыта на конференции в ноябре 2016.</w:t>
            </w:r>
          </w:p>
          <w:p w:rsidR="00A44B24" w:rsidRPr="00A44B24" w:rsidRDefault="00A44B24" w:rsidP="00A44B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бобщённого опыта на методической конференции ноябрь 2017</w:t>
            </w:r>
          </w:p>
        </w:tc>
      </w:tr>
    </w:tbl>
    <w:p w:rsidR="00A44B24" w:rsidRPr="00A44B24" w:rsidRDefault="00A44B24" w:rsidP="00A44B24">
      <w:pPr>
        <w:rPr>
          <w:rFonts w:ascii="Times New Roman" w:hAnsi="Times New Roman" w:cs="Times New Roman"/>
          <w:sz w:val="24"/>
          <w:szCs w:val="24"/>
        </w:rPr>
      </w:pPr>
    </w:p>
    <w:p w:rsidR="00096625" w:rsidRDefault="00A44B24" w:rsidP="00F16FC1">
      <w:pPr>
        <w:pStyle w:val="ab"/>
        <w:spacing w:before="0" w:beforeAutospacing="0" w:after="0" w:afterAutospacing="0"/>
        <w:jc w:val="both"/>
      </w:pPr>
      <w:r w:rsidRPr="00A44B24">
        <w:t xml:space="preserve">и </w:t>
      </w:r>
      <w:r>
        <w:t xml:space="preserve"> 2 –х  </w:t>
      </w:r>
      <w:r w:rsidRPr="00A44B24">
        <w:t>муниципальных ресурсных центров</w:t>
      </w:r>
      <w:r w:rsidR="00C805DA">
        <w:t>.</w:t>
      </w:r>
    </w:p>
    <w:p w:rsidR="00C805DA" w:rsidRPr="00A44B24" w:rsidRDefault="00C805DA" w:rsidP="00F16FC1">
      <w:pPr>
        <w:pStyle w:val="ab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783"/>
        <w:gridCol w:w="2295"/>
        <w:gridCol w:w="1776"/>
        <w:gridCol w:w="2194"/>
      </w:tblGrid>
      <w:tr w:rsidR="00A44B24" w:rsidRPr="00A44B24" w:rsidTr="00C805DA">
        <w:tc>
          <w:tcPr>
            <w:tcW w:w="523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2295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1776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194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и сроки представления результата</w:t>
            </w:r>
          </w:p>
        </w:tc>
      </w:tr>
      <w:tr w:rsidR="00A44B24" w:rsidRPr="00A44B24" w:rsidTr="00C805DA">
        <w:tc>
          <w:tcPr>
            <w:tcW w:w="523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3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«Современный урок»</w:t>
            </w:r>
          </w:p>
        </w:tc>
        <w:tc>
          <w:tcPr>
            <w:tcW w:w="2295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МОУ Краснооктябрьской СОШ</w:t>
            </w:r>
          </w:p>
        </w:tc>
        <w:tc>
          <w:tcPr>
            <w:tcW w:w="1776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ь 2017-февраль 2018</w:t>
            </w:r>
          </w:p>
        </w:tc>
        <w:tc>
          <w:tcPr>
            <w:tcW w:w="2194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ёт на заседании Координационного совета февраль 2018</w:t>
            </w:r>
          </w:p>
        </w:tc>
      </w:tr>
      <w:tr w:rsidR="00A44B24" w:rsidRPr="00A44B24" w:rsidTr="00C805DA">
        <w:tc>
          <w:tcPr>
            <w:tcW w:w="523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83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«Реализация ФГОС дошкольного образования» (системно-деятельностный подход и мониторинг реализации ООП)</w:t>
            </w:r>
          </w:p>
        </w:tc>
        <w:tc>
          <w:tcPr>
            <w:tcW w:w="2295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sz w:val="24"/>
                <w:szCs w:val="24"/>
              </w:rPr>
              <w:t>МБДОУ «Звёздочка»</w:t>
            </w:r>
          </w:p>
        </w:tc>
        <w:tc>
          <w:tcPr>
            <w:tcW w:w="1776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ь 2017-февраль 2018</w:t>
            </w:r>
          </w:p>
        </w:tc>
        <w:tc>
          <w:tcPr>
            <w:tcW w:w="2194" w:type="dxa"/>
            <w:shd w:val="clear" w:color="auto" w:fill="auto"/>
          </w:tcPr>
          <w:p w:rsidR="00A44B24" w:rsidRPr="00A44B24" w:rsidRDefault="00A44B24" w:rsidP="00012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ёт на заседании Координационного совета февраль 2018</w:t>
            </w:r>
          </w:p>
        </w:tc>
      </w:tr>
    </w:tbl>
    <w:p w:rsidR="00720158" w:rsidRPr="00A44B24" w:rsidRDefault="00720158" w:rsidP="00961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D3F" w:rsidRPr="00A44B24" w:rsidRDefault="00D75D3F" w:rsidP="009616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0D9C" w:rsidRDefault="00C805DA" w:rsidP="005B4F2C">
      <w:pPr>
        <w:shd w:val="clear" w:color="auto" w:fill="FFFEF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базе МБДОУ «Сказка» проведён районный семинар</w:t>
      </w:r>
      <w:r w:rsidR="00224248" w:rsidRPr="00A44B24">
        <w:rPr>
          <w:rFonts w:ascii="Times New Roman" w:hAnsi="Times New Roman" w:cs="Times New Roman"/>
          <w:sz w:val="24"/>
          <w:szCs w:val="24"/>
        </w:rPr>
        <w:t>«Музейная педагогика как средство познавательно-речевого развития дошкольников»</w:t>
      </w:r>
      <w:r w:rsidR="00224248">
        <w:rPr>
          <w:rFonts w:ascii="Times New Roman" w:hAnsi="Times New Roman" w:cs="Times New Roman"/>
          <w:sz w:val="24"/>
          <w:szCs w:val="24"/>
        </w:rPr>
        <w:t>, где был представлен опыт работы базовой площадки по теме семинара. В семинаре приняли участие педагоги из 5 ОУ. На базе МБДОУ «Звёздочка» проведён семинар «</w:t>
      </w:r>
      <w:r w:rsidR="00224248" w:rsidRPr="00224248">
        <w:rPr>
          <w:rFonts w:ascii="Times New Roman" w:hAnsi="Times New Roman" w:cs="Times New Roman"/>
          <w:sz w:val="24"/>
          <w:szCs w:val="24"/>
        </w:rPr>
        <w:t>ФГОС ДО</w:t>
      </w:r>
      <w:r w:rsidR="006378F8">
        <w:rPr>
          <w:rFonts w:ascii="Times New Roman" w:hAnsi="Times New Roman" w:cs="Times New Roman"/>
          <w:sz w:val="24"/>
          <w:szCs w:val="24"/>
        </w:rPr>
        <w:t xml:space="preserve">: </w:t>
      </w:r>
      <w:r w:rsidR="00224248" w:rsidRPr="00224248">
        <w:rPr>
          <w:rFonts w:ascii="Times New Roman" w:hAnsi="Times New Roman" w:cs="Times New Roman"/>
          <w:sz w:val="24"/>
          <w:szCs w:val="24"/>
        </w:rPr>
        <w:t>реализация деятельного подхода и результаты реализации ООП</w:t>
      </w:r>
      <w:r w:rsidR="00224248">
        <w:rPr>
          <w:rFonts w:ascii="Times New Roman" w:hAnsi="Times New Roman" w:cs="Times New Roman"/>
          <w:sz w:val="24"/>
          <w:szCs w:val="24"/>
        </w:rPr>
        <w:t xml:space="preserve"> ДОУ»</w:t>
      </w:r>
      <w:r w:rsidR="001A7F9C">
        <w:rPr>
          <w:rFonts w:ascii="Times New Roman" w:hAnsi="Times New Roman" w:cs="Times New Roman"/>
          <w:sz w:val="24"/>
          <w:szCs w:val="24"/>
        </w:rPr>
        <w:t>. Оба семинара получили высокую оценку присутствующих. Сотрудники МУ ДПО «ЦСУОП» осуществляют методическое и организационное сопровождение деятельности базовых площадок и ресурсных центров в форме консультирования. Щукина С.Ф. консультирует дошкольные ОУ, Бородулина О.Н. курирует Юркинскую ООШ.</w:t>
      </w:r>
    </w:p>
    <w:p w:rsidR="005D130E" w:rsidRDefault="001A7F9C" w:rsidP="005B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целью поднятия авторитета </w:t>
      </w:r>
      <w:r w:rsidR="00B308B2">
        <w:rPr>
          <w:rFonts w:ascii="Times New Roman" w:hAnsi="Times New Roman" w:cs="Times New Roman"/>
          <w:sz w:val="24"/>
          <w:szCs w:val="24"/>
        </w:rPr>
        <w:t>и общественного признания педагога совместно с редакцией газеты «Новое время»</w:t>
      </w:r>
      <w:r w:rsidR="00D560C1">
        <w:rPr>
          <w:rFonts w:ascii="Times New Roman" w:hAnsi="Times New Roman" w:cs="Times New Roman"/>
          <w:sz w:val="24"/>
          <w:szCs w:val="24"/>
        </w:rPr>
        <w:t xml:space="preserve"> разработано положение </w:t>
      </w:r>
      <w:r w:rsidR="00D560C1" w:rsidRPr="00D560C1">
        <w:rPr>
          <w:rFonts w:ascii="Times New Roman" w:hAnsi="Times New Roman" w:cs="Times New Roman"/>
          <w:sz w:val="24"/>
          <w:szCs w:val="24"/>
        </w:rPr>
        <w:t xml:space="preserve">о муниципальном  проекте «Портрет учителя в СМИ». С </w:t>
      </w:r>
      <w:r w:rsidR="00D560C1">
        <w:rPr>
          <w:rFonts w:ascii="Times New Roman" w:hAnsi="Times New Roman" w:cs="Times New Roman"/>
          <w:sz w:val="24"/>
          <w:szCs w:val="24"/>
        </w:rPr>
        <w:t xml:space="preserve">сентября ежемесячно будут опубликованы материалы о лучших педагогах района. </w:t>
      </w:r>
      <w:r w:rsidR="009B01B8">
        <w:rPr>
          <w:rFonts w:ascii="Times New Roman" w:hAnsi="Times New Roman" w:cs="Times New Roman"/>
          <w:sz w:val="24"/>
          <w:szCs w:val="24"/>
        </w:rPr>
        <w:t xml:space="preserve">В сентябре был проведён педагогический десант «Наши надежды». В ОУ имеются попытки разработки ИОП развития </w:t>
      </w:r>
      <w:r w:rsidR="006378F8">
        <w:rPr>
          <w:rFonts w:ascii="Times New Roman" w:hAnsi="Times New Roman" w:cs="Times New Roman"/>
          <w:sz w:val="24"/>
          <w:szCs w:val="24"/>
        </w:rPr>
        <w:t>профессионализма педагогов, но пока это единичные случаи.</w:t>
      </w:r>
    </w:p>
    <w:p w:rsidR="005D130E" w:rsidRDefault="00BB2330" w:rsidP="005B4F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Организован</w:t>
      </w:r>
      <w:r w:rsidR="005D130E">
        <w:rPr>
          <w:rFonts w:ascii="Times New Roman" w:hAnsi="Times New Roman" w:cs="Times New Roman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я</w:t>
      </w:r>
      <w:r w:rsidR="005D130E" w:rsidRPr="005D1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статьи учителя</w:t>
      </w:r>
      <w:r w:rsidR="00AB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</w:t>
      </w:r>
      <w:r w:rsidR="00C4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r w:rsidR="005D130E" w:rsidRPr="005D130E">
        <w:rPr>
          <w:rFonts w:ascii="Times New Roman" w:eastAsia="Times New Roman" w:hAnsi="Times New Roman" w:cs="Times New Roman"/>
          <w:sz w:val="24"/>
          <w:szCs w:val="24"/>
          <w:lang w:eastAsia="ru-RU"/>
        </w:rPr>
        <w:t>БСОШ №2</w:t>
      </w:r>
      <w:r w:rsidR="005D130E" w:rsidRPr="00C43192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Колесовой</w:t>
      </w:r>
      <w:r w:rsidR="00AB01D0" w:rsidRPr="005D13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</w:t>
      </w:r>
      <w:r w:rsidR="00AB01D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</w:t>
      </w:r>
      <w:r w:rsidR="00AB01D0" w:rsidRPr="005D1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е</w:t>
      </w:r>
      <w:r w:rsidR="00AB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="00AB01D0" w:rsidRPr="005D1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ероссийского съезда краеведов-филологов»</w:t>
      </w:r>
      <w:r w:rsidR="00AB01D0">
        <w:rPr>
          <w:rFonts w:ascii="Times New Roman" w:eastAsia="Times New Roman" w:hAnsi="Times New Roman" w:cs="Times New Roman"/>
          <w:sz w:val="24"/>
          <w:szCs w:val="24"/>
          <w:lang w:eastAsia="ru-RU"/>
        </w:rPr>
        <w:t>. (Я</w:t>
      </w:r>
      <w:r w:rsidR="00AB01D0" w:rsidRPr="005D1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варь </w:t>
      </w:r>
      <w:smartTag w:uri="urn:schemas-microsoft-com:office:smarttags" w:element="metricconverter">
        <w:smartTagPr>
          <w:attr w:name="ProductID" w:val="2017 г"/>
        </w:smartTagPr>
        <w:r w:rsidR="00AB01D0" w:rsidRPr="005D13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7 г</w:t>
        </w:r>
      </w:smartTag>
      <w:r w:rsidR="00AB01D0">
        <w:rPr>
          <w:rFonts w:ascii="Times New Roman" w:eastAsia="Times New Roman" w:hAnsi="Times New Roman" w:cs="Times New Roman"/>
          <w:sz w:val="24"/>
          <w:szCs w:val="24"/>
          <w:lang w:eastAsia="ru-RU"/>
        </w:rPr>
        <w:t>.) Тема публикации «Обучение с</w:t>
      </w:r>
      <w:r w:rsidR="005D130E" w:rsidRPr="00C43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ю математических задач на основе краеведческого материала»</w:t>
      </w:r>
      <w:r w:rsidR="00AB01D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стоящее время изыскиваем возможности публикации сборника методических материалов и задач с краеведческим содержанием, подготовленных В.Н. Колесовой и её учениками.</w:t>
      </w:r>
      <w:r w:rsidR="00D3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ована работа по подготовке к выпуску следующего выпуска электронного журнала «На ниве отечественного образования». Изыскиваем средства для публикации сборника.</w:t>
      </w:r>
    </w:p>
    <w:p w:rsidR="00AB01D0" w:rsidRDefault="00BB2330" w:rsidP="005B4F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казан</w:t>
      </w:r>
      <w:r w:rsidR="00AB01D0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рганизационную и методическую помощь Малининой Н.Ю., учителю музыки МОУ Высоковской СОШ  в подготовке материалов к конкурсу лучших учителей в рамках ПНП «Образование».</w:t>
      </w:r>
    </w:p>
    <w:p w:rsidR="00BB2330" w:rsidRDefault="00BB2330" w:rsidP="005B4F2C">
      <w:pPr>
        <w:pStyle w:val="ab"/>
        <w:shd w:val="clear" w:color="auto" w:fill="FFFFFF"/>
        <w:spacing w:before="0" w:beforeAutospacing="0" w:after="0" w:afterAutospacing="0" w:line="360" w:lineRule="auto"/>
        <w:ind w:right="-13"/>
        <w:jc w:val="both"/>
        <w:rPr>
          <w:color w:val="000000"/>
        </w:rPr>
      </w:pPr>
      <w:r>
        <w:rPr>
          <w:color w:val="000000"/>
        </w:rPr>
        <w:t>Силами ресурсов МУ ДПО «ЦСУОП» опубликована</w:t>
      </w:r>
      <w:r w:rsidRPr="00BB2330">
        <w:rPr>
          <w:color w:val="000000"/>
        </w:rPr>
        <w:t xml:space="preserve">первая из серии книжек-самоделок, представляющей опыт работы  МБДОУ «Звездочка» «Мы книжки хорошие делаем </w:t>
      </w:r>
      <w:r w:rsidRPr="00BB2330">
        <w:rPr>
          <w:color w:val="000000"/>
        </w:rPr>
        <w:lastRenderedPageBreak/>
        <w:t>сами…». (Отражено в газете «Новое время»). Тираж 50 экз.  Книжки</w:t>
      </w:r>
      <w:r w:rsidRPr="00C11A56">
        <w:rPr>
          <w:color w:val="000000"/>
        </w:rPr>
        <w:t xml:space="preserve"> представлены на Международной Ярмарке педагогических инноваций в г.Ростове.</w:t>
      </w:r>
    </w:p>
    <w:p w:rsidR="00B54E7E" w:rsidRDefault="00B54E7E" w:rsidP="00637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78F8" w:rsidRPr="006378F8" w:rsidRDefault="006378F8" w:rsidP="00637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F8">
        <w:rPr>
          <w:rFonts w:ascii="Times New Roman" w:hAnsi="Times New Roman" w:cs="Times New Roman"/>
          <w:b/>
          <w:sz w:val="24"/>
          <w:szCs w:val="24"/>
        </w:rPr>
        <w:t xml:space="preserve">Методическая поддержка духовно-нравственного и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жданско - </w:t>
      </w:r>
      <w:r w:rsidRPr="006378F8">
        <w:rPr>
          <w:rFonts w:ascii="Times New Roman" w:hAnsi="Times New Roman" w:cs="Times New Roman"/>
          <w:b/>
          <w:sz w:val="24"/>
          <w:szCs w:val="24"/>
        </w:rPr>
        <w:t>патриотического воспитания</w:t>
      </w:r>
    </w:p>
    <w:p w:rsidR="00D560C1" w:rsidRPr="006378F8" w:rsidRDefault="00D560C1" w:rsidP="00637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E7E" w:rsidRDefault="006378F8" w:rsidP="005B4F2C">
      <w:pPr>
        <w:shd w:val="clear" w:color="auto" w:fill="FFFEFA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54A7">
        <w:rPr>
          <w:rFonts w:ascii="Times New Roman" w:hAnsi="Times New Roman" w:cs="Times New Roman"/>
          <w:sz w:val="24"/>
          <w:szCs w:val="24"/>
        </w:rPr>
        <w:t>МУ ДПО «ЦСУОП»</w:t>
      </w:r>
      <w:r w:rsidR="00D054A7">
        <w:rPr>
          <w:rFonts w:ascii="Times New Roman" w:hAnsi="Times New Roman" w:cs="Times New Roman"/>
          <w:sz w:val="24"/>
          <w:szCs w:val="24"/>
        </w:rPr>
        <w:t xml:space="preserve"> является организатором ежегодной районной конференции школьников  «Сохранение добрых традиций земли Борисоглебской», координирует организацию районных трудовых десантов «Созидание»,помогает в организации районных мероприятий:</w:t>
      </w:r>
      <w:r w:rsidR="00D054A7" w:rsidRPr="00D05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славныйпатриотический фестиваль </w:t>
      </w:r>
      <w:r w:rsidR="00D05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течество моё пою и славлю»</w:t>
      </w:r>
      <w:r w:rsidR="00B54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C6EED" w:rsidRPr="00854BCF" w:rsidRDefault="003C6EED" w:rsidP="005B4F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Наше учреждение является инициатором и координатором включения в образовательную деятельность</w:t>
      </w:r>
      <w:r w:rsidR="00A62EF7" w:rsidRPr="00854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ей этимологии (корнесловно-смыслового подхода).</w:t>
      </w:r>
      <w:r w:rsidR="007442E0" w:rsidRPr="00854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одист</w:t>
      </w:r>
      <w:r w:rsidR="00A62EF7" w:rsidRPr="00854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Ф. Щукина</w:t>
      </w:r>
      <w:r w:rsidR="007442E0" w:rsidRPr="00854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442E0" w:rsidRPr="00854BC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ла свой доклад на   вебинаре  «Воспитательный потенциал обучающей этимологии», организованном на базе ГАУ ДПО ЯО ИРО. (Подключилось 15 слушателей); осуществила организацию – подготовку и проведение совместно с сотрудниками кафедры общей психологии и педагогики ГАУ ДПО ЯО  ИРО  обучающего семинара «Воспитательный потенциал обучающей этимологии»  на базе Андреевской СОШ. (23 участника); </w:t>
      </w:r>
      <w:r w:rsidR="00A62EF7" w:rsidRPr="00854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ла 15 консультации для педагогов образовательных учреждений</w:t>
      </w:r>
      <w:r w:rsidR="007442E0" w:rsidRPr="00854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; </w:t>
      </w:r>
      <w:r w:rsidR="007442E0" w:rsidRPr="00854BCF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С.А.Лапшиной, научным сотрудником Борисоглебского монастырского музея осуществила организацию  на базе ЦСУОП  семинара-практикума  по применению  корнесловно-сыслового подхода для учителей русского языка, литературы, истории, ОРКСЭ (ОПК) на материале Жития прп. Иринарха Затворника (32 участника).Выступила с докладом </w:t>
      </w:r>
      <w:r w:rsidR="00854BCF" w:rsidRPr="00854BC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442E0" w:rsidRPr="00854BCF">
        <w:rPr>
          <w:rFonts w:ascii="Times New Roman" w:hAnsi="Times New Roman" w:cs="Times New Roman"/>
          <w:color w:val="000000"/>
          <w:sz w:val="24"/>
          <w:szCs w:val="24"/>
        </w:rPr>
        <w:t>Обретение смысла на уроках в общеобразовательной школе» на Рождественских Образовательных чтениях  в г.Переславль-Залесский  (</w:t>
      </w:r>
      <w:r w:rsidR="00854BCF" w:rsidRPr="00854BCF">
        <w:rPr>
          <w:rFonts w:ascii="Times New Roman" w:hAnsi="Times New Roman" w:cs="Times New Roman"/>
          <w:color w:val="000000"/>
          <w:sz w:val="24"/>
          <w:szCs w:val="24"/>
        </w:rPr>
        <w:t>85 слушателей, от</w:t>
      </w:r>
      <w:r w:rsidR="007442E0" w:rsidRPr="00854BCF">
        <w:rPr>
          <w:rFonts w:ascii="Times New Roman" w:hAnsi="Times New Roman" w:cs="Times New Roman"/>
          <w:color w:val="000000"/>
          <w:sz w:val="24"/>
          <w:szCs w:val="24"/>
        </w:rPr>
        <w:t xml:space="preserve">ражено в епархиальном журнале «Ковчег» г. Переславль-Залесский). </w:t>
      </w:r>
    </w:p>
    <w:p w:rsidR="00F737E6" w:rsidRDefault="00B54E7E" w:rsidP="005B4F2C">
      <w:pPr>
        <w:pStyle w:val="ab"/>
        <w:spacing w:before="0" w:beforeAutospacing="0" w:after="0" w:afterAutospacing="0" w:line="360" w:lineRule="auto"/>
        <w:jc w:val="both"/>
      </w:pPr>
      <w:r w:rsidRPr="00B54E7E">
        <w:t>Наряду со ставшими традиционными районными мероприятиями с участием учителей и школьников образовательных учреждений района</w:t>
      </w:r>
      <w:r>
        <w:rPr>
          <w:color w:val="000000" w:themeColor="text1"/>
        </w:rPr>
        <w:t xml:space="preserve">при активном участии сотрудников МУ ДПО «ЦСУОП»в истёкшем учебном году были проведены «Первые Всероссийские Абрамовские дни на Борисоглебской земле». </w:t>
      </w:r>
      <w:r w:rsidR="00D87E9F">
        <w:rPr>
          <w:color w:val="000000" w:themeColor="text1"/>
        </w:rPr>
        <w:t>Абрамовские дни</w:t>
      </w:r>
      <w:r w:rsidRPr="00666C86">
        <w:t>проводи</w:t>
      </w:r>
      <w:r>
        <w:t>лисьс целью</w:t>
      </w:r>
      <w:r w:rsidRPr="00666C86">
        <w:t xml:space="preserve">ознакомления </w:t>
      </w:r>
      <w:r>
        <w:t xml:space="preserve">учителей и школьников </w:t>
      </w:r>
      <w:r w:rsidRPr="00666C86">
        <w:t>со страницами жизни писателя Ф.А.Абрамова, связанными с Ярославской, Борисоглебской землей, личностями земляков  - прототипов его произведений</w:t>
      </w:r>
      <w:r>
        <w:t xml:space="preserve">. </w:t>
      </w:r>
      <w:r w:rsidR="00F737E6">
        <w:t>Проведённые м</w:t>
      </w:r>
      <w:r w:rsidR="00D87E9F">
        <w:t xml:space="preserve">ероприятия </w:t>
      </w:r>
      <w:r>
        <w:t xml:space="preserve"> направлены на  решение следующих задач: обмен</w:t>
      </w:r>
      <w:r w:rsidRPr="00666C86">
        <w:t xml:space="preserve"> опытом педагогов по проведению уроков и внеклассных мероприятий, посвященных  личности, творчеству Ф.А.Абрамова;</w:t>
      </w:r>
      <w:r w:rsidR="00F737E6" w:rsidRPr="00666C86">
        <w:t>повышени</w:t>
      </w:r>
      <w:r w:rsidR="00F737E6">
        <w:t>е</w:t>
      </w:r>
      <w:r w:rsidR="00F737E6" w:rsidRPr="00666C86">
        <w:t xml:space="preserve"> интереса к </w:t>
      </w:r>
      <w:r w:rsidR="00F737E6" w:rsidRPr="00666C86">
        <w:lastRenderedPageBreak/>
        <w:t>чтению произведений Ф.А.Абрамова, современных русских писателей</w:t>
      </w:r>
      <w:r w:rsidR="00F737E6">
        <w:t xml:space="preserve">-деревенщиков;  </w:t>
      </w:r>
      <w:r w:rsidRPr="00666C86">
        <w:t>выявления и распространения творческого потенциала  педагогов и школьников;</w:t>
      </w:r>
      <w:r w:rsidR="00D87E9F" w:rsidRPr="00666C86">
        <w:t xml:space="preserve">поднятию престижа </w:t>
      </w:r>
      <w:r w:rsidR="00D87E9F">
        <w:t>труда человека на земле</w:t>
      </w:r>
      <w:r w:rsidR="00D87E9F" w:rsidRPr="00666C86">
        <w:t>;</w:t>
      </w:r>
      <w:r w:rsidRPr="00666C86">
        <w:t>поддержки творчески работающих педагогов и подъема престижа профессий писателя.</w:t>
      </w:r>
    </w:p>
    <w:p w:rsidR="00B54E7E" w:rsidRDefault="00D87E9F" w:rsidP="005B4F2C">
      <w:pPr>
        <w:pStyle w:val="ab"/>
        <w:spacing w:before="0" w:beforeAutospacing="0" w:after="0" w:afterAutospacing="0" w:line="360" w:lineRule="auto"/>
        <w:jc w:val="both"/>
      </w:pPr>
      <w:r>
        <w:t xml:space="preserve"> В рамках Абрамовских дней проведены два семинара для </w:t>
      </w:r>
      <w:r w:rsidRPr="00D87E9F">
        <w:t>педагогово</w:t>
      </w:r>
      <w:r>
        <w:t>бласти: н</w:t>
      </w:r>
      <w:r w:rsidRPr="00D87E9F">
        <w:t>аучно-практический семинар «Фёдор Абрамов и Ярославский край»</w:t>
      </w:r>
      <w:r>
        <w:t xml:space="preserve"> совместно с М.А.Соловьёвой, </w:t>
      </w:r>
      <w:r w:rsidR="00CB7907">
        <w:t>руководителем</w:t>
      </w:r>
      <w:r w:rsidR="00CB7907" w:rsidRPr="00CB7907">
        <w:t xml:space="preserve"> научно-педагогической лаборатори</w:t>
      </w:r>
      <w:r w:rsidR="00CB7907">
        <w:t>и школьного краеведения, старшим</w:t>
      </w:r>
      <w:r w:rsidR="00CB7907" w:rsidRPr="00CB7907">
        <w:t xml:space="preserve"> преподаватель КГД ГАУ ДПО ЯО ИРО</w:t>
      </w:r>
      <w:r>
        <w:t>и «Краеведение и математика»</w:t>
      </w:r>
      <w:r w:rsidR="00CB7907">
        <w:t xml:space="preserve"> совместно с С.М. Головлёвой, заведующим кафедрой ЕМД </w:t>
      </w:r>
      <w:r w:rsidR="00CB7907" w:rsidRPr="00CB7907">
        <w:t>ГАУ ДПО ЯО ИРО</w:t>
      </w:r>
      <w:r w:rsidR="00CB7907">
        <w:t xml:space="preserve">. </w:t>
      </w:r>
    </w:p>
    <w:p w:rsidR="00CB7907" w:rsidRPr="005D130E" w:rsidRDefault="00CB7907" w:rsidP="005B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30E">
        <w:rPr>
          <w:rFonts w:ascii="Times New Roman" w:hAnsi="Times New Roman" w:cs="Times New Roman"/>
          <w:sz w:val="24"/>
          <w:szCs w:val="24"/>
        </w:rPr>
        <w:t xml:space="preserve">    Методистом Щукиной С.Ф.</w:t>
      </w:r>
      <w:r w:rsidR="00B4760B" w:rsidRPr="005D130E">
        <w:rPr>
          <w:rFonts w:ascii="Times New Roman" w:hAnsi="Times New Roman" w:cs="Times New Roman"/>
          <w:sz w:val="24"/>
          <w:szCs w:val="24"/>
        </w:rPr>
        <w:t xml:space="preserve"> осуществлен сбор материалов о жизни Ф.А. Абрамова, подготовлена и  опубликована статья для педагогов в журнале «Литература в школе» № 3 за 2017 год.</w:t>
      </w:r>
      <w:r w:rsidR="005D130E">
        <w:rPr>
          <w:rFonts w:ascii="Times New Roman" w:hAnsi="Times New Roman" w:cs="Times New Roman"/>
          <w:sz w:val="24"/>
          <w:szCs w:val="24"/>
        </w:rPr>
        <w:t>(</w:t>
      </w:r>
      <w:r w:rsidR="00D35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5D130E" w:rsidRPr="005D1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аждена Дипломом главным редактором журнала Н.Л. Крупиной</w:t>
      </w:r>
      <w:r w:rsidR="005D1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B4760B" w:rsidRPr="005D130E">
        <w:rPr>
          <w:rFonts w:ascii="Times New Roman" w:hAnsi="Times New Roman" w:cs="Times New Roman"/>
          <w:sz w:val="24"/>
          <w:szCs w:val="24"/>
        </w:rPr>
        <w:t xml:space="preserve">Совместно с Борисоглебским монастырём </w:t>
      </w:r>
      <w:r w:rsidRPr="005D130E">
        <w:rPr>
          <w:rFonts w:ascii="Times New Roman" w:hAnsi="Times New Roman" w:cs="Times New Roman"/>
          <w:sz w:val="24"/>
          <w:szCs w:val="24"/>
        </w:rPr>
        <w:t xml:space="preserve"> приобретены 60 книг </w:t>
      </w:r>
      <w:r w:rsidR="00D35262">
        <w:rPr>
          <w:rFonts w:ascii="Times New Roman" w:hAnsi="Times New Roman" w:cs="Times New Roman"/>
          <w:sz w:val="24"/>
          <w:szCs w:val="24"/>
        </w:rPr>
        <w:t>писателя</w:t>
      </w:r>
      <w:r w:rsidRPr="005D130E">
        <w:rPr>
          <w:rFonts w:ascii="Times New Roman" w:hAnsi="Times New Roman" w:cs="Times New Roman"/>
          <w:sz w:val="24"/>
          <w:szCs w:val="24"/>
        </w:rPr>
        <w:t xml:space="preserve">, включающих произведения для </w:t>
      </w:r>
      <w:r w:rsidR="00B4760B" w:rsidRPr="005D130E">
        <w:rPr>
          <w:rFonts w:ascii="Times New Roman" w:hAnsi="Times New Roman" w:cs="Times New Roman"/>
          <w:sz w:val="24"/>
          <w:szCs w:val="24"/>
        </w:rPr>
        <w:t>внеклассного чтения</w:t>
      </w:r>
      <w:r w:rsidRPr="005D130E">
        <w:rPr>
          <w:rFonts w:ascii="Times New Roman" w:hAnsi="Times New Roman" w:cs="Times New Roman"/>
          <w:sz w:val="24"/>
          <w:szCs w:val="24"/>
        </w:rPr>
        <w:t xml:space="preserve"> и переданы в школы</w:t>
      </w:r>
      <w:r w:rsidR="00B4760B" w:rsidRPr="005D130E">
        <w:rPr>
          <w:rFonts w:ascii="Times New Roman" w:hAnsi="Times New Roman" w:cs="Times New Roman"/>
          <w:sz w:val="24"/>
          <w:szCs w:val="24"/>
        </w:rPr>
        <w:t xml:space="preserve">. </w:t>
      </w:r>
      <w:r w:rsidR="00D35262">
        <w:rPr>
          <w:rFonts w:ascii="Times New Roman" w:hAnsi="Times New Roman" w:cs="Times New Roman"/>
          <w:sz w:val="24"/>
          <w:szCs w:val="24"/>
        </w:rPr>
        <w:t xml:space="preserve">Оказана </w:t>
      </w:r>
      <w:r w:rsidR="00D35262" w:rsidRPr="00D35262">
        <w:rPr>
          <w:rFonts w:ascii="Times New Roman" w:hAnsi="Times New Roman" w:cs="Times New Roman"/>
          <w:color w:val="000000"/>
          <w:sz w:val="24"/>
          <w:szCs w:val="24"/>
        </w:rPr>
        <w:t xml:space="preserve">помощь в организации внеклассных мероприятий по литературе  в школах района, включающих </w:t>
      </w:r>
      <w:r w:rsidR="00D35262" w:rsidRPr="00854BCF">
        <w:rPr>
          <w:rFonts w:ascii="Times New Roman" w:hAnsi="Times New Roman" w:cs="Times New Roman"/>
          <w:color w:val="000000"/>
          <w:sz w:val="24"/>
          <w:szCs w:val="24"/>
        </w:rPr>
        <w:t>просмотр фильма «Главный судья – совесть»</w:t>
      </w:r>
      <w:r w:rsidR="00D35262" w:rsidRPr="00D35262">
        <w:rPr>
          <w:rFonts w:ascii="Times New Roman" w:hAnsi="Times New Roman" w:cs="Times New Roman"/>
          <w:color w:val="000000"/>
          <w:sz w:val="24"/>
          <w:szCs w:val="24"/>
        </w:rPr>
        <w:t xml:space="preserve"> о писателе Ф.А.Абрамове.</w:t>
      </w:r>
      <w:r w:rsidR="0096591E" w:rsidRPr="00D35262">
        <w:rPr>
          <w:rFonts w:ascii="Times New Roman" w:hAnsi="Times New Roman" w:cs="Times New Roman"/>
          <w:sz w:val="24"/>
          <w:szCs w:val="24"/>
        </w:rPr>
        <w:t>С.Ф.</w:t>
      </w:r>
      <w:r w:rsidR="0096591E" w:rsidRPr="005D130E">
        <w:rPr>
          <w:rFonts w:ascii="Times New Roman" w:hAnsi="Times New Roman" w:cs="Times New Roman"/>
          <w:sz w:val="24"/>
          <w:szCs w:val="24"/>
        </w:rPr>
        <w:t xml:space="preserve"> Щукина</w:t>
      </w:r>
      <w:r w:rsidR="00B4760B" w:rsidRPr="005D130E">
        <w:rPr>
          <w:rFonts w:ascii="Times New Roman" w:hAnsi="Times New Roman" w:cs="Times New Roman"/>
          <w:sz w:val="24"/>
          <w:szCs w:val="24"/>
        </w:rPr>
        <w:t xml:space="preserve"> лично </w:t>
      </w:r>
      <w:r w:rsidR="0096591E" w:rsidRPr="005D130E">
        <w:rPr>
          <w:rFonts w:ascii="Times New Roman" w:hAnsi="Times New Roman" w:cs="Times New Roman"/>
          <w:sz w:val="24"/>
          <w:szCs w:val="24"/>
        </w:rPr>
        <w:t xml:space="preserve"> провела</w:t>
      </w:r>
      <w:r w:rsidR="00B4760B" w:rsidRPr="005D130E">
        <w:rPr>
          <w:rFonts w:ascii="Times New Roman" w:hAnsi="Times New Roman" w:cs="Times New Roman"/>
          <w:sz w:val="24"/>
          <w:szCs w:val="24"/>
        </w:rPr>
        <w:t xml:space="preserve"> 19 уроков по записным книжкам Ф.А. Абрамова</w:t>
      </w:r>
      <w:r w:rsidR="0096591E" w:rsidRPr="005D130E">
        <w:rPr>
          <w:rFonts w:ascii="Times New Roman" w:hAnsi="Times New Roman" w:cs="Times New Roman"/>
          <w:sz w:val="24"/>
          <w:szCs w:val="24"/>
        </w:rPr>
        <w:t xml:space="preserve"> в 7 школах:  Вощажниковской, Борисоглебской № 2, Юркинской,  Березниковской, Краснооктябрьской, Высоковской, Андреевской. </w:t>
      </w:r>
      <w:r w:rsidR="00D71D76" w:rsidRPr="005D130E">
        <w:rPr>
          <w:rFonts w:ascii="Times New Roman" w:hAnsi="Times New Roman" w:cs="Times New Roman"/>
          <w:sz w:val="24"/>
          <w:szCs w:val="24"/>
        </w:rPr>
        <w:t xml:space="preserve"> В результате  восемь педагогов школ  провели уроки по рассказам писателя, а обучающиеся в общей сложности подготовили </w:t>
      </w:r>
      <w:r w:rsidR="0096591E" w:rsidRPr="005D130E">
        <w:rPr>
          <w:rFonts w:ascii="Times New Roman" w:hAnsi="Times New Roman" w:cs="Times New Roman"/>
          <w:sz w:val="24"/>
          <w:szCs w:val="24"/>
        </w:rPr>
        <w:t>около 300 творческих работ малых форм</w:t>
      </w:r>
      <w:r w:rsidR="00D71D76" w:rsidRPr="005D130E">
        <w:rPr>
          <w:rFonts w:ascii="Times New Roman" w:hAnsi="Times New Roman" w:cs="Times New Roman"/>
          <w:sz w:val="24"/>
          <w:szCs w:val="24"/>
        </w:rPr>
        <w:t>. Проведен литературный вечер памяти писателя  «Человек на земле» в районной библиотеке</w:t>
      </w:r>
      <w:r w:rsidR="00F737E6" w:rsidRPr="005D130E">
        <w:rPr>
          <w:rFonts w:ascii="Times New Roman" w:hAnsi="Times New Roman" w:cs="Times New Roman"/>
          <w:sz w:val="24"/>
          <w:szCs w:val="24"/>
        </w:rPr>
        <w:t>, в котором приняли участиео</w:t>
      </w:r>
      <w:r w:rsidR="00D71D76" w:rsidRPr="005D130E">
        <w:rPr>
          <w:rFonts w:ascii="Times New Roman" w:hAnsi="Times New Roman" w:cs="Times New Roman"/>
          <w:sz w:val="24"/>
          <w:szCs w:val="24"/>
        </w:rPr>
        <w:t>коло 100 участников, 20 выступающих от 9 школ района</w:t>
      </w:r>
      <w:r w:rsidR="00F737E6" w:rsidRPr="005D130E">
        <w:rPr>
          <w:rFonts w:ascii="Times New Roman" w:hAnsi="Times New Roman" w:cs="Times New Roman"/>
          <w:sz w:val="24"/>
          <w:szCs w:val="24"/>
        </w:rPr>
        <w:t>. Совместно с ЦДТ проведено 4 тематических фестиваля</w:t>
      </w:r>
      <w:r w:rsidR="00D35262">
        <w:rPr>
          <w:rFonts w:ascii="Times New Roman" w:hAnsi="Times New Roman" w:cs="Times New Roman"/>
          <w:sz w:val="24"/>
          <w:szCs w:val="24"/>
        </w:rPr>
        <w:t>, посвящённых памяти Ф.А. Абрамова</w:t>
      </w:r>
      <w:r w:rsidR="00F737E6" w:rsidRPr="005D130E">
        <w:rPr>
          <w:rFonts w:ascii="Times New Roman" w:hAnsi="Times New Roman" w:cs="Times New Roman"/>
          <w:sz w:val="24"/>
          <w:szCs w:val="24"/>
        </w:rPr>
        <w:t xml:space="preserve">: </w:t>
      </w:r>
      <w:r w:rsidR="00D35262">
        <w:rPr>
          <w:rFonts w:ascii="Times New Roman" w:hAnsi="Times New Roman" w:cs="Times New Roman"/>
          <w:sz w:val="24"/>
          <w:szCs w:val="24"/>
        </w:rPr>
        <w:t>«Фестиваль  сочинений и отзывов»</w:t>
      </w:r>
      <w:r w:rsidR="00F737E6" w:rsidRPr="005D130E">
        <w:rPr>
          <w:rFonts w:ascii="Times New Roman" w:hAnsi="Times New Roman" w:cs="Times New Roman"/>
          <w:sz w:val="24"/>
          <w:szCs w:val="24"/>
        </w:rPr>
        <w:t>, «Фестиваль выразительного чтени</w:t>
      </w:r>
      <w:r w:rsidR="00D35262">
        <w:rPr>
          <w:rFonts w:ascii="Times New Roman" w:hAnsi="Times New Roman" w:cs="Times New Roman"/>
          <w:sz w:val="24"/>
          <w:szCs w:val="24"/>
        </w:rPr>
        <w:t xml:space="preserve">я прозы малых форм», </w:t>
      </w:r>
      <w:r w:rsidR="00F737E6" w:rsidRPr="005D130E">
        <w:rPr>
          <w:rFonts w:ascii="Times New Roman" w:hAnsi="Times New Roman" w:cs="Times New Roman"/>
          <w:sz w:val="24"/>
          <w:szCs w:val="24"/>
        </w:rPr>
        <w:t>«Фестиваль иллюстраций к произведениям писателя Ф.А.Абрамова», «Фестиваль фотографий по мотивам произведений писателя Ф.А.Абрамова». Всего 50 участников.</w:t>
      </w:r>
    </w:p>
    <w:p w:rsidR="00634D48" w:rsidRDefault="00634D48" w:rsidP="005B4F2C">
      <w:pPr>
        <w:pStyle w:val="ab"/>
        <w:spacing w:before="0" w:beforeAutospacing="0" w:after="0" w:afterAutospacing="0" w:line="360" w:lineRule="auto"/>
        <w:jc w:val="both"/>
      </w:pPr>
      <w:r>
        <w:t xml:space="preserve">В истекшем учебном году </w:t>
      </w:r>
      <w:r w:rsidR="005247DF">
        <w:t>наше учреждение было координатором двух новых акций «Наши зимующие друзья» и  «Каждой птице нужен дом», инициированных движением «За сохранение добрых традиций земли Борисоглебской». В акциях приняли участие 6 образовательных учреждений. Самые активные участники были награждены поездкой в «Дом птиц»  Московского зоопарка (Поездка организована Борисоглебским монастырём).</w:t>
      </w:r>
    </w:p>
    <w:p w:rsidR="00F04625" w:rsidRPr="00020553" w:rsidRDefault="00BB2330" w:rsidP="005B4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целью пополнения знаний о истории нашего края в</w:t>
      </w:r>
      <w:r w:rsidR="001775F5">
        <w:rPr>
          <w:rFonts w:ascii="Times New Roman" w:hAnsi="Times New Roman" w:cs="Times New Roman"/>
          <w:color w:val="000000"/>
          <w:sz w:val="24"/>
          <w:szCs w:val="24"/>
        </w:rPr>
        <w:t xml:space="preserve"> этом учебном году о</w:t>
      </w:r>
      <w:r w:rsidR="00854BCF" w:rsidRPr="00854BCF">
        <w:rPr>
          <w:rFonts w:ascii="Times New Roman" w:hAnsi="Times New Roman" w:cs="Times New Roman"/>
          <w:color w:val="000000"/>
          <w:sz w:val="24"/>
          <w:szCs w:val="24"/>
        </w:rPr>
        <w:t>рганизована работа лектория по краеведению для педагогов и учащих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старших классов. Первая </w:t>
      </w:r>
      <w:r w:rsidR="00854BCF" w:rsidRPr="00854B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кция Н.С.Шеиной «История возникновения по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рисоглебский» </w:t>
      </w:r>
      <w:r w:rsidR="00854BCF" w:rsidRPr="00854BCF">
        <w:rPr>
          <w:rFonts w:ascii="Times New Roman" w:hAnsi="Times New Roman" w:cs="Times New Roman"/>
          <w:color w:val="000000"/>
          <w:sz w:val="24"/>
          <w:szCs w:val="24"/>
        </w:rPr>
        <w:t xml:space="preserve"> состоялась на базе МБОУ СОШ №2. </w:t>
      </w:r>
      <w:r w:rsidR="00854BCF" w:rsidRPr="00020553">
        <w:rPr>
          <w:rFonts w:ascii="Times New Roman" w:hAnsi="Times New Roman" w:cs="Times New Roman"/>
          <w:color w:val="000000"/>
          <w:sz w:val="24"/>
          <w:szCs w:val="24"/>
        </w:rPr>
        <w:t>23 слушателя. (Отражено в газете «Новое время»). Последующие  лекции проводились на базе МБДОУ «Теремок».</w:t>
      </w:r>
    </w:p>
    <w:p w:rsidR="00854BCF" w:rsidRPr="00020553" w:rsidRDefault="00BB2330" w:rsidP="005B4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53">
        <w:rPr>
          <w:rFonts w:ascii="Times New Roman" w:hAnsi="Times New Roman" w:cs="Times New Roman"/>
          <w:color w:val="000000"/>
          <w:sz w:val="24"/>
          <w:szCs w:val="24"/>
        </w:rPr>
        <w:t>Организованы</w:t>
      </w:r>
      <w:r w:rsidR="00854BCF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 встреч</w:t>
      </w:r>
      <w:r w:rsidRPr="000205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54BCF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</w:t>
      </w:r>
      <w:r w:rsidR="00F04625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 и учителей с М.П.Лейвиковой, потомком великого русского полководца А.В. Суворова. В МОУ </w:t>
      </w:r>
      <w:r w:rsidR="00854BCF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 БСО</w:t>
      </w:r>
      <w:r w:rsidR="00F04625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Ш №2 - 30 слушателей. В МОУ </w:t>
      </w:r>
      <w:r w:rsidR="00854BCF" w:rsidRPr="00020553">
        <w:rPr>
          <w:rFonts w:ascii="Times New Roman" w:hAnsi="Times New Roman" w:cs="Times New Roman"/>
          <w:color w:val="000000"/>
          <w:sz w:val="24"/>
          <w:szCs w:val="24"/>
        </w:rPr>
        <w:t>Вощажниковской</w:t>
      </w:r>
      <w:r w:rsidR="00F04625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 СОШ -50 слушателей </w:t>
      </w:r>
      <w:r w:rsidR="00854BCF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04625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 в МОУ </w:t>
      </w:r>
      <w:r w:rsidR="00854BCF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Ивановской СОШ </w:t>
      </w:r>
      <w:r w:rsidR="00F04625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 - 70 слушателей</w:t>
      </w:r>
      <w:r w:rsidR="00854BCF" w:rsidRPr="00020553">
        <w:rPr>
          <w:rFonts w:ascii="Times New Roman" w:hAnsi="Times New Roman" w:cs="Times New Roman"/>
          <w:color w:val="000000"/>
          <w:sz w:val="24"/>
          <w:szCs w:val="24"/>
        </w:rPr>
        <w:t>. (Отражено в газете «Новое время». Отражено в епархиальном журнале «Ковчег» г. Переславль-Залесский).</w:t>
      </w:r>
      <w:r w:rsidR="00F04625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020553" w:rsidRPr="00020553">
        <w:rPr>
          <w:rFonts w:ascii="Times New Roman" w:hAnsi="Times New Roman" w:cs="Times New Roman"/>
          <w:color w:val="000000"/>
          <w:sz w:val="24"/>
          <w:szCs w:val="24"/>
        </w:rPr>
        <w:t>организована</w:t>
      </w:r>
      <w:r w:rsidR="00F04625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встречаучащихся МОУ Андреевской СОШ с педагогом из Санкт-Петербурга  Д.Н.Усковым, потомком новомученика о.Михаила Виноградова. На месте  служения  М.Виноградова  в с.Спас-на-Пуре  совместно с педагогами и учащимися школы и установлен памятный крест. </w:t>
      </w:r>
      <w:r w:rsidR="00854BCF"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 (Отражено в газете «Новое время»). 43 участника.</w:t>
      </w:r>
    </w:p>
    <w:p w:rsidR="00854BCF" w:rsidRPr="00854BCF" w:rsidRDefault="00020553" w:rsidP="00020553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6419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еспечение методического сопровождения детей с особыми образовательными потребностями</w:t>
      </w:r>
    </w:p>
    <w:p w:rsidR="00020553" w:rsidRDefault="00020553" w:rsidP="00020553">
      <w:pPr>
        <w:pStyle w:val="a3"/>
        <w:tabs>
          <w:tab w:val="left" w:pos="2745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553">
        <w:rPr>
          <w:rFonts w:ascii="Times New Roman" w:hAnsi="Times New Roman" w:cs="Times New Roman"/>
          <w:sz w:val="24"/>
          <w:szCs w:val="24"/>
        </w:rPr>
        <w:t>Для обучающихся 5-11 классов был проведен школьный этап Всероссийской олимпиады школьников – в нем приняли участие -1831 учащихся, из них  439 по одному предмету.</w:t>
      </w:r>
    </w:p>
    <w:p w:rsidR="00020553" w:rsidRDefault="00020553" w:rsidP="00020553">
      <w:pPr>
        <w:pStyle w:val="a3"/>
        <w:tabs>
          <w:tab w:val="left" w:pos="2745"/>
        </w:tabs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0553">
        <w:rPr>
          <w:rFonts w:ascii="Times New Roman" w:hAnsi="Times New Roman" w:cs="Times New Roman"/>
          <w:sz w:val="24"/>
          <w:szCs w:val="24"/>
        </w:rPr>
        <w:t>В муниципальном этапе Всероссийской олимпиады школьников, который был проведен по  16 предметам  для учащихся основной и средней школы в них приняли участие в общей сложности 355 человек (183 человека - по списку)</w:t>
      </w:r>
      <w:r w:rsidRPr="00020553">
        <w:rPr>
          <w:rFonts w:ascii="Times New Roman" w:hAnsi="Times New Roman" w:cs="Times New Roman"/>
          <w:sz w:val="24"/>
          <w:szCs w:val="24"/>
        </w:rPr>
        <w:br/>
        <w:t>Всего в муниципальном районе обучающихся 7-11 классов – 506 человек.</w:t>
      </w:r>
    </w:p>
    <w:p w:rsidR="00020553" w:rsidRDefault="00C7138F" w:rsidP="00020553">
      <w:pPr>
        <w:pStyle w:val="a3"/>
        <w:tabs>
          <w:tab w:val="left" w:pos="2745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553">
        <w:rPr>
          <w:rFonts w:ascii="Times New Roman" w:hAnsi="Times New Roman" w:cs="Times New Roman"/>
          <w:sz w:val="24"/>
          <w:szCs w:val="24"/>
        </w:rPr>
        <w:t>В течение года были проведены 3 предметные олимпиады для учащихся 2-4 классов (по русскому языку, математике, окружающему миру)</w:t>
      </w:r>
      <w:r w:rsidR="00020553">
        <w:rPr>
          <w:rFonts w:ascii="Times New Roman" w:hAnsi="Times New Roman" w:cs="Times New Roman"/>
          <w:sz w:val="24"/>
          <w:szCs w:val="24"/>
        </w:rPr>
        <w:t>,</w:t>
      </w:r>
      <w:r w:rsidRPr="00020553">
        <w:rPr>
          <w:rFonts w:ascii="Times New Roman" w:hAnsi="Times New Roman" w:cs="Times New Roman"/>
          <w:sz w:val="24"/>
          <w:szCs w:val="24"/>
        </w:rPr>
        <w:t xml:space="preserve"> в них приняли участие 92 </w:t>
      </w:r>
      <w:r w:rsidR="00020553">
        <w:rPr>
          <w:rFonts w:ascii="Times New Roman" w:hAnsi="Times New Roman" w:cs="Times New Roman"/>
          <w:sz w:val="24"/>
          <w:szCs w:val="24"/>
        </w:rPr>
        <w:t>школьник</w:t>
      </w:r>
      <w:r w:rsidRPr="00020553">
        <w:rPr>
          <w:rFonts w:ascii="Times New Roman" w:hAnsi="Times New Roman" w:cs="Times New Roman"/>
          <w:sz w:val="24"/>
          <w:szCs w:val="24"/>
        </w:rPr>
        <w:t xml:space="preserve"> из образовательных учреждений района.</w:t>
      </w:r>
    </w:p>
    <w:p w:rsidR="00020553" w:rsidRDefault="005255BA" w:rsidP="00020553">
      <w:pPr>
        <w:pStyle w:val="a3"/>
        <w:tabs>
          <w:tab w:val="left" w:pos="2745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53">
        <w:rPr>
          <w:rFonts w:ascii="Times New Roman" w:hAnsi="Times New Roman" w:cs="Times New Roman"/>
          <w:sz w:val="24"/>
          <w:szCs w:val="24"/>
        </w:rPr>
        <w:t xml:space="preserve">В течение этого учебного года был проведен фестиваль для школьников, которые хотят побывать  в роли педагогов «Педагогический десант» в нем приняло участие 14 школьников,10 педагогов подготовили участников фестиваля. Цель фестиваля «Педагогический десант» - </w:t>
      </w:r>
      <w:r w:rsidRPr="00020553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престижа педагогических профессий и ориентация школьников на педагогические профессии: учитель, воспитатель, психолог, логопед, тренер, педагог дополнительного образования. </w:t>
      </w:r>
    </w:p>
    <w:p w:rsidR="00EC70F4" w:rsidRPr="00020553" w:rsidRDefault="00EC70F4" w:rsidP="00020553">
      <w:pPr>
        <w:pStyle w:val="a3"/>
        <w:tabs>
          <w:tab w:val="left" w:pos="2745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553">
        <w:rPr>
          <w:rFonts w:ascii="Times New Roman" w:hAnsi="Times New Roman" w:cs="Times New Roman"/>
          <w:sz w:val="24"/>
          <w:szCs w:val="24"/>
        </w:rPr>
        <w:t>Силами</w:t>
      </w:r>
      <w:r w:rsidR="00020553" w:rsidRPr="00020553">
        <w:rPr>
          <w:rFonts w:ascii="Times New Roman" w:hAnsi="Times New Roman" w:cs="Times New Roman"/>
          <w:sz w:val="24"/>
          <w:szCs w:val="24"/>
        </w:rPr>
        <w:t xml:space="preserve"> МУ ДПО «</w:t>
      </w:r>
      <w:r w:rsidRPr="00020553">
        <w:rPr>
          <w:rFonts w:ascii="Times New Roman" w:hAnsi="Times New Roman" w:cs="Times New Roman"/>
          <w:sz w:val="24"/>
          <w:szCs w:val="24"/>
        </w:rPr>
        <w:t>ЦСУОП</w:t>
      </w:r>
      <w:r w:rsidR="00020553" w:rsidRPr="00020553">
        <w:rPr>
          <w:rFonts w:ascii="Times New Roman" w:hAnsi="Times New Roman" w:cs="Times New Roman"/>
          <w:sz w:val="24"/>
          <w:szCs w:val="24"/>
        </w:rPr>
        <w:t>»</w:t>
      </w:r>
      <w:r w:rsidRPr="00020553">
        <w:rPr>
          <w:rFonts w:ascii="Times New Roman" w:hAnsi="Times New Roman" w:cs="Times New Roman"/>
          <w:sz w:val="24"/>
          <w:szCs w:val="24"/>
        </w:rPr>
        <w:t xml:space="preserve"> было проведено 2 конкурса: конкурс  сочинений и конкурс выразительного чтения стихов и прозы малых форм, посвященный 400-летию памяти прп. Иринарха Затворника» (50 участников).</w:t>
      </w:r>
    </w:p>
    <w:p w:rsidR="00EC70F4" w:rsidRDefault="00020553" w:rsidP="005B4F2C">
      <w:pPr>
        <w:pStyle w:val="ab"/>
        <w:shd w:val="clear" w:color="auto" w:fill="FFFFFF"/>
        <w:spacing w:before="0" w:beforeAutospacing="0" w:after="0" w:afterAutospacing="0" w:line="360" w:lineRule="auto"/>
        <w:ind w:right="-13"/>
        <w:jc w:val="both"/>
      </w:pPr>
      <w:r w:rsidRPr="00020553">
        <w:t xml:space="preserve">      В традиционной, восьмой конференции </w:t>
      </w:r>
      <w:r w:rsidR="00EC70F4" w:rsidRPr="00020553">
        <w:t>«Сохранение добрых традиций земли Борисоглебской»</w:t>
      </w:r>
      <w:r w:rsidRPr="00020553">
        <w:t xml:space="preserve"> участвовали </w:t>
      </w:r>
      <w:r w:rsidR="00EC70F4" w:rsidRPr="00020553">
        <w:t>2</w:t>
      </w:r>
      <w:r w:rsidR="00FA6CE7">
        <w:t>6школьников с докладами. В подготовке детей участвовали 19 взрослых (педагогов и родителей).</w:t>
      </w:r>
    </w:p>
    <w:p w:rsidR="00FA6CE7" w:rsidRDefault="00FA6CE7" w:rsidP="005B4F2C">
      <w:pPr>
        <w:pStyle w:val="ab"/>
        <w:shd w:val="clear" w:color="auto" w:fill="FFFFFF"/>
        <w:spacing w:before="0" w:beforeAutospacing="0" w:after="0" w:afterAutospacing="0" w:line="360" w:lineRule="auto"/>
        <w:ind w:right="-13"/>
        <w:jc w:val="both"/>
      </w:pPr>
      <w:r>
        <w:t xml:space="preserve">     Педагог-психолог и учитель логопед в течение года регулярно сопровождали детей  с ОВЗ, родителей и педагогов специальной коррекционной группы МБДОУ «Теремок». </w:t>
      </w:r>
    </w:p>
    <w:p w:rsidR="006D6873" w:rsidRPr="00020553" w:rsidRDefault="006D6873" w:rsidP="005B4F2C">
      <w:pPr>
        <w:pStyle w:val="ab"/>
        <w:shd w:val="clear" w:color="auto" w:fill="FFFFFF"/>
        <w:spacing w:before="0" w:beforeAutospacing="0" w:after="0" w:afterAutospacing="0" w:line="360" w:lineRule="auto"/>
        <w:ind w:right="-13"/>
        <w:jc w:val="both"/>
        <w:rPr>
          <w:color w:val="000000"/>
        </w:rPr>
      </w:pPr>
      <w:r>
        <w:lastRenderedPageBreak/>
        <w:t xml:space="preserve">   В учреждении прошла проверка Госпожнадзора. Получено предписание по устранению нарушений требований пожарной безопасности: организовать испытание наружных пожарных лестниц.</w:t>
      </w:r>
    </w:p>
    <w:p w:rsidR="005255BA" w:rsidRPr="00020553" w:rsidRDefault="005255BA" w:rsidP="005B4F2C">
      <w:pPr>
        <w:tabs>
          <w:tab w:val="num" w:pos="426"/>
          <w:tab w:val="left" w:pos="10335"/>
        </w:tabs>
        <w:spacing w:line="360" w:lineRule="auto"/>
        <w:ind w:right="-13"/>
        <w:jc w:val="both"/>
        <w:rPr>
          <w:sz w:val="28"/>
          <w:szCs w:val="28"/>
        </w:rPr>
      </w:pPr>
    </w:p>
    <w:p w:rsidR="00C7138F" w:rsidRDefault="00C7138F" w:rsidP="00C7138F">
      <w:pPr>
        <w:jc w:val="both"/>
        <w:rPr>
          <w:sz w:val="28"/>
          <w:szCs w:val="28"/>
        </w:rPr>
      </w:pPr>
    </w:p>
    <w:p w:rsidR="001A7F9C" w:rsidRPr="00854BCF" w:rsidRDefault="001A7F9C" w:rsidP="00AB01D0">
      <w:pPr>
        <w:shd w:val="clear" w:color="auto" w:fill="FFFEF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670" w:rsidRPr="00F737E6" w:rsidRDefault="00A92670" w:rsidP="00AC711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92670" w:rsidRPr="00F737E6" w:rsidSect="001F0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03" w:rsidRDefault="00710E03" w:rsidP="00627F16">
      <w:pPr>
        <w:spacing w:after="0" w:line="240" w:lineRule="auto"/>
      </w:pPr>
      <w:r>
        <w:separator/>
      </w:r>
    </w:p>
  </w:endnote>
  <w:endnote w:type="continuationSeparator" w:id="0">
    <w:p w:rsidR="00710E03" w:rsidRDefault="00710E03" w:rsidP="0062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43" w:rsidRDefault="00BA7E4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498368"/>
      <w:docPartObj>
        <w:docPartGallery w:val="Page Numbers (Bottom of Page)"/>
        <w:docPartUnique/>
      </w:docPartObj>
    </w:sdtPr>
    <w:sdtContent>
      <w:p w:rsidR="00627F16" w:rsidRDefault="001F0C99">
        <w:pPr>
          <w:pStyle w:val="a9"/>
          <w:jc w:val="center"/>
        </w:pPr>
        <w:r>
          <w:fldChar w:fldCharType="begin"/>
        </w:r>
        <w:r w:rsidR="00627F16">
          <w:instrText>PAGE   \* MERGEFORMAT</w:instrText>
        </w:r>
        <w:r>
          <w:fldChar w:fldCharType="separate"/>
        </w:r>
        <w:r w:rsidR="00A05421">
          <w:rPr>
            <w:noProof/>
          </w:rPr>
          <w:t>1</w:t>
        </w:r>
        <w:r>
          <w:fldChar w:fldCharType="end"/>
        </w:r>
      </w:p>
    </w:sdtContent>
  </w:sdt>
  <w:p w:rsidR="00627F16" w:rsidRDefault="00627F1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43" w:rsidRDefault="00BA7E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03" w:rsidRDefault="00710E03" w:rsidP="00627F16">
      <w:pPr>
        <w:spacing w:after="0" w:line="240" w:lineRule="auto"/>
      </w:pPr>
      <w:r>
        <w:separator/>
      </w:r>
    </w:p>
  </w:footnote>
  <w:footnote w:type="continuationSeparator" w:id="0">
    <w:p w:rsidR="00710E03" w:rsidRDefault="00710E03" w:rsidP="0062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43" w:rsidRDefault="00BA7E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6B" w:rsidRDefault="0012566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43" w:rsidRDefault="00BA7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029"/>
    <w:multiLevelType w:val="multilevel"/>
    <w:tmpl w:val="79E824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3296B34"/>
    <w:multiLevelType w:val="hybridMultilevel"/>
    <w:tmpl w:val="EC26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63A2"/>
    <w:multiLevelType w:val="hybridMultilevel"/>
    <w:tmpl w:val="19C051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C653525"/>
    <w:multiLevelType w:val="hybridMultilevel"/>
    <w:tmpl w:val="2E5C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84DB1"/>
    <w:multiLevelType w:val="multilevel"/>
    <w:tmpl w:val="D32CED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0D8A278B"/>
    <w:multiLevelType w:val="hybridMultilevel"/>
    <w:tmpl w:val="65C0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D7DCD"/>
    <w:multiLevelType w:val="multilevel"/>
    <w:tmpl w:val="D91A4A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b/>
      </w:rPr>
    </w:lvl>
  </w:abstractNum>
  <w:abstractNum w:abstractNumId="7">
    <w:nsid w:val="19603F37"/>
    <w:multiLevelType w:val="hybridMultilevel"/>
    <w:tmpl w:val="B9021FE2"/>
    <w:lvl w:ilvl="0" w:tplc="A5D45A64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728E4"/>
    <w:multiLevelType w:val="hybridMultilevel"/>
    <w:tmpl w:val="DA30FD4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22303C21"/>
    <w:multiLevelType w:val="hybridMultilevel"/>
    <w:tmpl w:val="8AAC8A7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31BC2686"/>
    <w:multiLevelType w:val="hybridMultilevel"/>
    <w:tmpl w:val="8244FC5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385C560D"/>
    <w:multiLevelType w:val="hybridMultilevel"/>
    <w:tmpl w:val="CB9A8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695A"/>
    <w:multiLevelType w:val="hybridMultilevel"/>
    <w:tmpl w:val="EC2E5AC0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4358541E"/>
    <w:multiLevelType w:val="hybridMultilevel"/>
    <w:tmpl w:val="1024A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2C523D"/>
    <w:multiLevelType w:val="hybridMultilevel"/>
    <w:tmpl w:val="7688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E4427"/>
    <w:multiLevelType w:val="hybridMultilevel"/>
    <w:tmpl w:val="056C46CE"/>
    <w:lvl w:ilvl="0" w:tplc="BA3AFB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5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CAF"/>
    <w:rsid w:val="00020553"/>
    <w:rsid w:val="00061B12"/>
    <w:rsid w:val="00065A26"/>
    <w:rsid w:val="00077139"/>
    <w:rsid w:val="00096625"/>
    <w:rsid w:val="000C4F02"/>
    <w:rsid w:val="000C5A47"/>
    <w:rsid w:val="000D078F"/>
    <w:rsid w:val="000F6993"/>
    <w:rsid w:val="000F6F28"/>
    <w:rsid w:val="00105DF8"/>
    <w:rsid w:val="00123D5D"/>
    <w:rsid w:val="0012566B"/>
    <w:rsid w:val="001725CD"/>
    <w:rsid w:val="001775F5"/>
    <w:rsid w:val="00195C59"/>
    <w:rsid w:val="001A7F9C"/>
    <w:rsid w:val="001E0EE1"/>
    <w:rsid w:val="001E1D29"/>
    <w:rsid w:val="001F0C99"/>
    <w:rsid w:val="001F1D4C"/>
    <w:rsid w:val="001F7196"/>
    <w:rsid w:val="0020444C"/>
    <w:rsid w:val="00224248"/>
    <w:rsid w:val="00224286"/>
    <w:rsid w:val="00230135"/>
    <w:rsid w:val="00236590"/>
    <w:rsid w:val="00251461"/>
    <w:rsid w:val="00254BA2"/>
    <w:rsid w:val="002558A6"/>
    <w:rsid w:val="00282D0A"/>
    <w:rsid w:val="00286DD5"/>
    <w:rsid w:val="0028758B"/>
    <w:rsid w:val="00290599"/>
    <w:rsid w:val="00290DDE"/>
    <w:rsid w:val="002933E6"/>
    <w:rsid w:val="002962D1"/>
    <w:rsid w:val="002C1952"/>
    <w:rsid w:val="002D7E47"/>
    <w:rsid w:val="002E4666"/>
    <w:rsid w:val="002E5C20"/>
    <w:rsid w:val="002F4F0A"/>
    <w:rsid w:val="00321B14"/>
    <w:rsid w:val="00323402"/>
    <w:rsid w:val="00350C23"/>
    <w:rsid w:val="00354F2A"/>
    <w:rsid w:val="00380318"/>
    <w:rsid w:val="00382A4B"/>
    <w:rsid w:val="003944F3"/>
    <w:rsid w:val="00397D1D"/>
    <w:rsid w:val="003A056F"/>
    <w:rsid w:val="003C6072"/>
    <w:rsid w:val="003C6EED"/>
    <w:rsid w:val="003E6A14"/>
    <w:rsid w:val="003E6DED"/>
    <w:rsid w:val="003F3999"/>
    <w:rsid w:val="004209FE"/>
    <w:rsid w:val="00421D1C"/>
    <w:rsid w:val="00423E40"/>
    <w:rsid w:val="00434955"/>
    <w:rsid w:val="00435A54"/>
    <w:rsid w:val="00446A45"/>
    <w:rsid w:val="00450661"/>
    <w:rsid w:val="00464AAD"/>
    <w:rsid w:val="004722D9"/>
    <w:rsid w:val="00497774"/>
    <w:rsid w:val="004A1291"/>
    <w:rsid w:val="004A74BC"/>
    <w:rsid w:val="004B30F4"/>
    <w:rsid w:val="004B7B41"/>
    <w:rsid w:val="004F24AE"/>
    <w:rsid w:val="0050355A"/>
    <w:rsid w:val="00522CAF"/>
    <w:rsid w:val="005247DF"/>
    <w:rsid w:val="005255BA"/>
    <w:rsid w:val="005319F4"/>
    <w:rsid w:val="0057072D"/>
    <w:rsid w:val="005B4CDD"/>
    <w:rsid w:val="005B4F2C"/>
    <w:rsid w:val="005D130E"/>
    <w:rsid w:val="00627F16"/>
    <w:rsid w:val="00634D48"/>
    <w:rsid w:val="006378F8"/>
    <w:rsid w:val="006419F0"/>
    <w:rsid w:val="00692D2C"/>
    <w:rsid w:val="00696842"/>
    <w:rsid w:val="006C218C"/>
    <w:rsid w:val="006C2DA3"/>
    <w:rsid w:val="006D2EEB"/>
    <w:rsid w:val="006D6873"/>
    <w:rsid w:val="006E33F1"/>
    <w:rsid w:val="006E5B8D"/>
    <w:rsid w:val="007006CF"/>
    <w:rsid w:val="00701722"/>
    <w:rsid w:val="0070537E"/>
    <w:rsid w:val="00710E03"/>
    <w:rsid w:val="00720158"/>
    <w:rsid w:val="00720BF2"/>
    <w:rsid w:val="007442E0"/>
    <w:rsid w:val="0074733A"/>
    <w:rsid w:val="00747714"/>
    <w:rsid w:val="00786B2D"/>
    <w:rsid w:val="007877A6"/>
    <w:rsid w:val="007C4353"/>
    <w:rsid w:val="007D06DE"/>
    <w:rsid w:val="007D18A9"/>
    <w:rsid w:val="007D2C62"/>
    <w:rsid w:val="007D5AEE"/>
    <w:rsid w:val="007E1369"/>
    <w:rsid w:val="00811CA4"/>
    <w:rsid w:val="008146B8"/>
    <w:rsid w:val="00854BCF"/>
    <w:rsid w:val="00872AA6"/>
    <w:rsid w:val="0089228E"/>
    <w:rsid w:val="008A23DF"/>
    <w:rsid w:val="008C5A77"/>
    <w:rsid w:val="008C666E"/>
    <w:rsid w:val="008D2769"/>
    <w:rsid w:val="008D4493"/>
    <w:rsid w:val="008E1507"/>
    <w:rsid w:val="008E4131"/>
    <w:rsid w:val="00903513"/>
    <w:rsid w:val="00916834"/>
    <w:rsid w:val="00922132"/>
    <w:rsid w:val="00925C82"/>
    <w:rsid w:val="00932D16"/>
    <w:rsid w:val="009462DB"/>
    <w:rsid w:val="009616B8"/>
    <w:rsid w:val="0096591E"/>
    <w:rsid w:val="009665BA"/>
    <w:rsid w:val="00991A1E"/>
    <w:rsid w:val="00994F9D"/>
    <w:rsid w:val="009A35D2"/>
    <w:rsid w:val="009B01B8"/>
    <w:rsid w:val="009B66FD"/>
    <w:rsid w:val="009C287C"/>
    <w:rsid w:val="009D3983"/>
    <w:rsid w:val="009E6911"/>
    <w:rsid w:val="00A02773"/>
    <w:rsid w:val="00A05421"/>
    <w:rsid w:val="00A113B2"/>
    <w:rsid w:val="00A17E33"/>
    <w:rsid w:val="00A44B24"/>
    <w:rsid w:val="00A5024A"/>
    <w:rsid w:val="00A62EF7"/>
    <w:rsid w:val="00A82DFD"/>
    <w:rsid w:val="00A92670"/>
    <w:rsid w:val="00AB01D0"/>
    <w:rsid w:val="00AC711B"/>
    <w:rsid w:val="00AD14F4"/>
    <w:rsid w:val="00AE0D9C"/>
    <w:rsid w:val="00B110D5"/>
    <w:rsid w:val="00B118A2"/>
    <w:rsid w:val="00B12290"/>
    <w:rsid w:val="00B308B2"/>
    <w:rsid w:val="00B4760B"/>
    <w:rsid w:val="00B54E7E"/>
    <w:rsid w:val="00B54EC4"/>
    <w:rsid w:val="00B62224"/>
    <w:rsid w:val="00B745E3"/>
    <w:rsid w:val="00B96A09"/>
    <w:rsid w:val="00BA31B7"/>
    <w:rsid w:val="00BA7E43"/>
    <w:rsid w:val="00BB2330"/>
    <w:rsid w:val="00C00AAF"/>
    <w:rsid w:val="00C0754E"/>
    <w:rsid w:val="00C11AC1"/>
    <w:rsid w:val="00C1458E"/>
    <w:rsid w:val="00C30983"/>
    <w:rsid w:val="00C41815"/>
    <w:rsid w:val="00C43192"/>
    <w:rsid w:val="00C435E6"/>
    <w:rsid w:val="00C56072"/>
    <w:rsid w:val="00C56A23"/>
    <w:rsid w:val="00C7138F"/>
    <w:rsid w:val="00C805DA"/>
    <w:rsid w:val="00C86464"/>
    <w:rsid w:val="00CA6411"/>
    <w:rsid w:val="00CA6867"/>
    <w:rsid w:val="00CB3DB3"/>
    <w:rsid w:val="00CB7907"/>
    <w:rsid w:val="00CD3993"/>
    <w:rsid w:val="00D054A7"/>
    <w:rsid w:val="00D13E07"/>
    <w:rsid w:val="00D24B77"/>
    <w:rsid w:val="00D25E60"/>
    <w:rsid w:val="00D32CC2"/>
    <w:rsid w:val="00D35262"/>
    <w:rsid w:val="00D560C1"/>
    <w:rsid w:val="00D57D73"/>
    <w:rsid w:val="00D71D76"/>
    <w:rsid w:val="00D74174"/>
    <w:rsid w:val="00D75D3F"/>
    <w:rsid w:val="00D7604E"/>
    <w:rsid w:val="00D84E4D"/>
    <w:rsid w:val="00D87E9F"/>
    <w:rsid w:val="00D90F13"/>
    <w:rsid w:val="00DB1959"/>
    <w:rsid w:val="00DC0F4B"/>
    <w:rsid w:val="00DC2D37"/>
    <w:rsid w:val="00DE3310"/>
    <w:rsid w:val="00E01974"/>
    <w:rsid w:val="00E0446E"/>
    <w:rsid w:val="00E0737F"/>
    <w:rsid w:val="00E10028"/>
    <w:rsid w:val="00E26B99"/>
    <w:rsid w:val="00E407C9"/>
    <w:rsid w:val="00E770BB"/>
    <w:rsid w:val="00E96541"/>
    <w:rsid w:val="00EC70F4"/>
    <w:rsid w:val="00EE0CFF"/>
    <w:rsid w:val="00EE2465"/>
    <w:rsid w:val="00EF030A"/>
    <w:rsid w:val="00F0168D"/>
    <w:rsid w:val="00F04625"/>
    <w:rsid w:val="00F16FC1"/>
    <w:rsid w:val="00F359DF"/>
    <w:rsid w:val="00F371B8"/>
    <w:rsid w:val="00F600D5"/>
    <w:rsid w:val="00F60B43"/>
    <w:rsid w:val="00F737E6"/>
    <w:rsid w:val="00F81085"/>
    <w:rsid w:val="00FA6CE7"/>
    <w:rsid w:val="00FA71C8"/>
    <w:rsid w:val="00FB0044"/>
    <w:rsid w:val="00FB2EC6"/>
    <w:rsid w:val="00FD1193"/>
    <w:rsid w:val="00FE0FE9"/>
    <w:rsid w:val="00FE23F0"/>
    <w:rsid w:val="00FF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CA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46A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5">
    <w:name w:val="Текст Знак"/>
    <w:basedOn w:val="a0"/>
    <w:link w:val="a4"/>
    <w:uiPriority w:val="99"/>
    <w:rsid w:val="00446A45"/>
    <w:rPr>
      <w:rFonts w:ascii="Courier New" w:eastAsia="Times New Roman" w:hAnsi="Courier New" w:cs="Times New Roman"/>
      <w:sz w:val="20"/>
      <w:szCs w:val="20"/>
      <w:lang/>
    </w:rPr>
  </w:style>
  <w:style w:type="character" w:styleId="a6">
    <w:name w:val="Strong"/>
    <w:qFormat/>
    <w:rsid w:val="00446A45"/>
    <w:rPr>
      <w:b/>
      <w:bCs/>
    </w:rPr>
  </w:style>
  <w:style w:type="paragraph" w:styleId="a7">
    <w:name w:val="header"/>
    <w:basedOn w:val="a"/>
    <w:link w:val="a8"/>
    <w:uiPriority w:val="99"/>
    <w:unhideWhenUsed/>
    <w:rsid w:val="0062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F16"/>
  </w:style>
  <w:style w:type="paragraph" w:styleId="a9">
    <w:name w:val="footer"/>
    <w:basedOn w:val="a"/>
    <w:link w:val="aa"/>
    <w:uiPriority w:val="99"/>
    <w:unhideWhenUsed/>
    <w:rsid w:val="0062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F16"/>
  </w:style>
  <w:style w:type="paragraph" w:styleId="ab">
    <w:name w:val="Normal (Web)"/>
    <w:basedOn w:val="a"/>
    <w:unhideWhenUsed/>
    <w:rsid w:val="0043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D4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9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CA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46A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446A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trong"/>
    <w:qFormat/>
    <w:rsid w:val="00446A45"/>
    <w:rPr>
      <w:b/>
      <w:bCs/>
    </w:rPr>
  </w:style>
  <w:style w:type="paragraph" w:styleId="a7">
    <w:name w:val="header"/>
    <w:basedOn w:val="a"/>
    <w:link w:val="a8"/>
    <w:uiPriority w:val="99"/>
    <w:unhideWhenUsed/>
    <w:rsid w:val="0062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F16"/>
  </w:style>
  <w:style w:type="paragraph" w:styleId="a9">
    <w:name w:val="footer"/>
    <w:basedOn w:val="a"/>
    <w:link w:val="aa"/>
    <w:uiPriority w:val="99"/>
    <w:unhideWhenUsed/>
    <w:rsid w:val="0062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F16"/>
  </w:style>
  <w:style w:type="paragraph" w:styleId="ab">
    <w:name w:val="Normal (Web)"/>
    <w:basedOn w:val="a"/>
    <w:unhideWhenUsed/>
    <w:rsid w:val="0043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D4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9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522B-6ACF-46B9-860D-F391645B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11T12:42:00Z</cp:lastPrinted>
  <dcterms:created xsi:type="dcterms:W3CDTF">2017-11-02T13:36:00Z</dcterms:created>
  <dcterms:modified xsi:type="dcterms:W3CDTF">2017-11-02T13:36:00Z</dcterms:modified>
</cp:coreProperties>
</file>